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6" w:rsidRDefault="002002E3" w:rsidP="002A6D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-9pt;width:120.95pt;height:45pt;z-index:251660288" filled="f" stroked="f">
            <v:textbox>
              <w:txbxContent>
                <w:p w:rsidR="000D3BB9" w:rsidRPr="00620877" w:rsidRDefault="000D3BB9" w:rsidP="00620877"/>
              </w:txbxContent>
            </v:textbox>
          </v:shape>
        </w:pict>
      </w:r>
      <w:r w:rsidR="002A6D96">
        <w:t xml:space="preserve">                                                                 </w:t>
      </w:r>
      <w:r w:rsidR="00892D3F">
        <w:t xml:space="preserve">     </w:t>
      </w:r>
      <w:r w:rsidR="002A6D96">
        <w:t xml:space="preserve">  </w:t>
      </w:r>
      <w:r w:rsidR="00892D3F" w:rsidRPr="00892D3F">
        <w:rPr>
          <w:noProof/>
        </w:rPr>
        <w:drawing>
          <wp:inline distT="0" distB="0" distL="0" distR="0">
            <wp:extent cx="433582" cy="537642"/>
            <wp:effectExtent l="19050" t="0" r="4568" b="0"/>
            <wp:docPr id="2" name="Рисунок 11" descr="C:\Users\ORGOT\AppData\Local\Microsoft\Windows\INetCache\Content.Word\Опаринский МР герб контур_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GOT\AppData\Local\Microsoft\Windows\INetCache\Content.Word\Опаринский МР герб контур_воль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" cy="5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5670"/>
        <w:gridCol w:w="1985"/>
      </w:tblGrid>
      <w:tr w:rsidR="002A6D96" w:rsidTr="000A563F">
        <w:trPr>
          <w:trHeight w:val="1544"/>
        </w:trPr>
        <w:tc>
          <w:tcPr>
            <w:tcW w:w="9356" w:type="dxa"/>
            <w:gridSpan w:val="3"/>
          </w:tcPr>
          <w:p w:rsidR="002A6D96" w:rsidRPr="00CB3D85" w:rsidRDefault="00892D3F" w:rsidP="00D16F84">
            <w:pPr>
              <w:pStyle w:val="11"/>
              <w:tabs>
                <w:tab w:val="clear" w:pos="4703"/>
                <w:tab w:val="left" w:pos="993"/>
                <w:tab w:val="left" w:pos="1140"/>
              </w:tabs>
              <w:spacing w:before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2A6D96" w:rsidRPr="00C30554" w:rsidRDefault="002A6D96" w:rsidP="00B21DFA">
            <w:pPr>
              <w:pStyle w:val="1"/>
              <w:tabs>
                <w:tab w:val="right" w:pos="9214"/>
              </w:tabs>
              <w:spacing w:before="360" w:after="360"/>
              <w:rPr>
                <w:b/>
                <w:spacing w:val="20"/>
                <w:sz w:val="32"/>
                <w:szCs w:val="32"/>
              </w:rPr>
            </w:pPr>
            <w:r w:rsidRPr="00C30554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2A6D96" w:rsidTr="000A563F">
        <w:trPr>
          <w:trHeight w:val="363"/>
        </w:trPr>
        <w:tc>
          <w:tcPr>
            <w:tcW w:w="1701" w:type="dxa"/>
            <w:tcBorders>
              <w:bottom w:val="single" w:sz="4" w:space="0" w:color="auto"/>
            </w:tcBorders>
          </w:tcPr>
          <w:p w:rsidR="002A6D96" w:rsidRPr="007867A4" w:rsidRDefault="00620877" w:rsidP="00B21DFA">
            <w:pPr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12.01.2024</w:t>
            </w:r>
          </w:p>
        </w:tc>
        <w:tc>
          <w:tcPr>
            <w:tcW w:w="5670" w:type="dxa"/>
          </w:tcPr>
          <w:p w:rsidR="002A6D96" w:rsidRPr="004467E9" w:rsidRDefault="002A6D96" w:rsidP="000A563F">
            <w:pPr>
              <w:jc w:val="right"/>
              <w:rPr>
                <w:sz w:val="28"/>
                <w:szCs w:val="28"/>
              </w:rPr>
            </w:pPr>
            <w:r w:rsidRPr="004467E9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D96" w:rsidRPr="007867A4" w:rsidRDefault="00620877" w:rsidP="00B21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</w:tr>
      <w:tr w:rsidR="002A6D96" w:rsidTr="000A563F">
        <w:trPr>
          <w:trHeight w:val="464"/>
        </w:trPr>
        <w:tc>
          <w:tcPr>
            <w:tcW w:w="93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D96" w:rsidRPr="004467E9" w:rsidRDefault="002A6D96" w:rsidP="00B21DF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467E9">
              <w:rPr>
                <w:sz w:val="28"/>
                <w:szCs w:val="28"/>
              </w:rPr>
              <w:t>пгт Опарино</w:t>
            </w:r>
          </w:p>
        </w:tc>
      </w:tr>
    </w:tbl>
    <w:p w:rsidR="000B5811" w:rsidRPr="00917953" w:rsidRDefault="000B5811" w:rsidP="000B58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1EEB">
        <w:rPr>
          <w:rFonts w:ascii="Times New Roman" w:hAnsi="Times New Roman" w:cs="Times New Roman"/>
          <w:sz w:val="28"/>
          <w:szCs w:val="20"/>
        </w:rPr>
        <w:t>Об утвержде</w:t>
      </w:r>
      <w:r>
        <w:rPr>
          <w:rFonts w:ascii="Times New Roman" w:hAnsi="Times New Roman" w:cs="Times New Roman"/>
          <w:sz w:val="28"/>
          <w:szCs w:val="20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1795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B5811" w:rsidRPr="002C42D7" w:rsidRDefault="000B5811" w:rsidP="00860187">
      <w:pPr>
        <w:pStyle w:val="ConsPlusTitle"/>
        <w:widowControl/>
        <w:spacing w:after="480"/>
        <w:jc w:val="center"/>
        <w:rPr>
          <w:b w:val="0"/>
          <w:bCs w:val="0"/>
          <w:color w:val="000000"/>
          <w:sz w:val="28"/>
          <w:szCs w:val="28"/>
        </w:rPr>
      </w:pPr>
      <w:r w:rsidRPr="00B14B7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60187">
        <w:rPr>
          <w:rFonts w:ascii="Times New Roman" w:hAnsi="Times New Roman" w:cs="Times New Roman"/>
          <w:sz w:val="28"/>
          <w:szCs w:val="28"/>
        </w:rPr>
        <w:t xml:space="preserve"> </w:t>
      </w:r>
      <w:r w:rsidRPr="00B14B75">
        <w:rPr>
          <w:sz w:val="28"/>
          <w:szCs w:val="28"/>
        </w:rPr>
        <w:t>«</w:t>
      </w:r>
      <w:r w:rsidR="00860187">
        <w:rPr>
          <w:rFonts w:ascii="Times New Roman" w:hAnsi="Times New Roman" w:cs="Times New Roman"/>
          <w:sz w:val="28"/>
          <w:szCs w:val="28"/>
        </w:rPr>
        <w:t>С</w:t>
      </w:r>
      <w:r w:rsidR="00860187" w:rsidRPr="00D6486E">
        <w:rPr>
          <w:rFonts w:ascii="Times New Roman" w:hAnsi="Times New Roman" w:cs="Times New Roman"/>
          <w:sz w:val="28"/>
          <w:szCs w:val="28"/>
        </w:rPr>
        <w:t>огласование создания</w:t>
      </w:r>
      <w:r w:rsidR="00860187">
        <w:rPr>
          <w:rFonts w:ascii="Times New Roman" w:hAnsi="Times New Roman" w:cs="Times New Roman"/>
          <w:sz w:val="28"/>
          <w:szCs w:val="28"/>
        </w:rPr>
        <w:t xml:space="preserve"> </w:t>
      </w:r>
      <w:r w:rsidR="00860187" w:rsidRPr="00D6486E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</w:t>
      </w:r>
      <w:r w:rsidR="00860187">
        <w:rPr>
          <w:rFonts w:ascii="Times New Roman" w:hAnsi="Times New Roman" w:cs="Times New Roman"/>
          <w:sz w:val="28"/>
          <w:szCs w:val="28"/>
        </w:rPr>
        <w:t xml:space="preserve"> </w:t>
      </w:r>
      <w:r w:rsidR="00860187" w:rsidRPr="00D6486E">
        <w:rPr>
          <w:rFonts w:ascii="Times New Roman" w:hAnsi="Times New Roman" w:cs="Times New Roman"/>
          <w:sz w:val="28"/>
          <w:szCs w:val="28"/>
        </w:rPr>
        <w:t>находящихся на территории муниципального образования"</w:t>
      </w:r>
      <w:r w:rsidRPr="002C42D7">
        <w:rPr>
          <w:color w:val="000000"/>
          <w:sz w:val="28"/>
          <w:szCs w:val="28"/>
        </w:rPr>
        <w:t xml:space="preserve"> </w:t>
      </w:r>
    </w:p>
    <w:p w:rsidR="00C71B12" w:rsidRPr="000B5811" w:rsidRDefault="000B5811" w:rsidP="000B5811">
      <w:pPr>
        <w:widowControl w:val="0"/>
        <w:spacing w:line="360" w:lineRule="auto"/>
        <w:jc w:val="both"/>
        <w:rPr>
          <w:sz w:val="27"/>
          <w:szCs w:val="27"/>
        </w:rPr>
      </w:pPr>
      <w:r>
        <w:rPr>
          <w:sz w:val="28"/>
          <w:szCs w:val="20"/>
        </w:rPr>
        <w:t xml:space="preserve">               </w:t>
      </w:r>
      <w:r w:rsidRPr="000B5811">
        <w:rPr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 от 27.07.2010 № 210-ФЗ «Об организации предоставления государственных и муниципальных услуг», постановлением администрации Опаринского муниципального округа  от 11.02.2022  № 137 «Об административных регламентах предоставления муниципальных услуг в муниципальном образовании Опаринский муниципальный округ Кировской области» администрация Опаринского муниципального округа ПОСТАНОВЛЯЕТ:</w:t>
      </w:r>
    </w:p>
    <w:p w:rsidR="009B785B" w:rsidRPr="00D16F84" w:rsidRDefault="002A6D96" w:rsidP="00D16F84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5811">
        <w:rPr>
          <w:sz w:val="27"/>
          <w:szCs w:val="27"/>
        </w:rPr>
        <w:t xml:space="preserve"> </w:t>
      </w:r>
      <w:r w:rsidR="000B5811" w:rsidRPr="000B5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административный регламент предоставления муниципальной услуги </w:t>
      </w:r>
      <w:r w:rsidR="000B5811" w:rsidRPr="000B5811">
        <w:rPr>
          <w:rFonts w:ascii="Times New Roman" w:hAnsi="Times New Roman" w:cs="Times New Roman"/>
          <w:sz w:val="27"/>
          <w:szCs w:val="27"/>
        </w:rPr>
        <w:t>«</w:t>
      </w:r>
      <w:r w:rsidR="008601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ание создания мест (площадок) накопления твердых коммунальных отходов, находящихся на территории муниципального образования»</w:t>
      </w:r>
      <w:r w:rsidR="000B5811" w:rsidRPr="000B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B5811" w:rsidRPr="000B581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Административный регламент)</w:t>
      </w:r>
      <w:r w:rsidR="000B5811" w:rsidRPr="000B5811">
        <w:rPr>
          <w:rFonts w:ascii="Times New Roman" w:hAnsi="Times New Roman" w:cs="Times New Roman"/>
          <w:sz w:val="27"/>
          <w:szCs w:val="27"/>
        </w:rPr>
        <w:t xml:space="preserve"> согласно приложение №1</w:t>
      </w:r>
      <w:r w:rsidR="00524634">
        <w:rPr>
          <w:rFonts w:ascii="Times New Roman" w:hAnsi="Times New Roman" w:cs="Times New Roman"/>
          <w:sz w:val="27"/>
          <w:szCs w:val="27"/>
        </w:rPr>
        <w:t>;</w:t>
      </w:r>
      <w:r w:rsidR="000B5811" w:rsidRPr="000B58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D16F84" w:rsidRPr="000B5811" w:rsidRDefault="00D16F84" w:rsidP="00D16F84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знать утратившим силу постановление администрации Опарин</w:t>
      </w:r>
      <w:r w:rsidR="00860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кого муниципального округа от 14.07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2022 № </w:t>
      </w:r>
      <w:r w:rsidR="00860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87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86018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гласование</w:t>
      </w:r>
      <w:r w:rsidR="00860187" w:rsidRPr="008601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601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я мест (площадок) накопления твердых коммунальных отходов, находящихся на территории муниципального образования»</w:t>
      </w:r>
      <w:r w:rsidR="005246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0B5811" w:rsidRPr="000B5811" w:rsidRDefault="000B5811" w:rsidP="00B21DF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5811">
        <w:rPr>
          <w:sz w:val="27"/>
          <w:szCs w:val="27"/>
        </w:rPr>
        <w:lastRenderedPageBreak/>
        <w:t xml:space="preserve"> </w:t>
      </w:r>
      <w:r w:rsidRPr="000B5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делу жизнеобеспечения администрации Опаринского муниципального округа обеспечить выполнение Административного регламента. </w:t>
      </w:r>
    </w:p>
    <w:p w:rsidR="00C71B12" w:rsidRPr="000B5811" w:rsidRDefault="00C71B12" w:rsidP="00B21DF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5811">
        <w:rPr>
          <w:rFonts w:ascii="Times New Roman" w:hAnsi="Times New Roman" w:cs="Times New Roman"/>
          <w:bCs/>
          <w:sz w:val="27"/>
          <w:szCs w:val="27"/>
        </w:rPr>
        <w:t xml:space="preserve">Возложить </w:t>
      </w:r>
      <w:r w:rsidRPr="000B5811">
        <w:rPr>
          <w:rFonts w:ascii="Times New Roman" w:hAnsi="Times New Roman" w:cs="Times New Roman"/>
          <w:sz w:val="27"/>
          <w:szCs w:val="27"/>
        </w:rPr>
        <w:t>контроль</w:t>
      </w:r>
      <w:r w:rsidR="00483749" w:rsidRPr="000B5811">
        <w:rPr>
          <w:rFonts w:ascii="Times New Roman" w:hAnsi="Times New Roman" w:cs="Times New Roman"/>
          <w:sz w:val="27"/>
          <w:szCs w:val="27"/>
        </w:rPr>
        <w:t xml:space="preserve"> </w:t>
      </w:r>
      <w:r w:rsidRPr="000B5811">
        <w:rPr>
          <w:rFonts w:ascii="Times New Roman" w:hAnsi="Times New Roman" w:cs="Times New Roman"/>
          <w:sz w:val="27"/>
          <w:szCs w:val="27"/>
        </w:rPr>
        <w:t xml:space="preserve"> за выполнением настоящего постановления на  первого заместителя главы администрации Опаринского муниципального</w:t>
      </w:r>
      <w:r w:rsidR="00483749" w:rsidRPr="000B5811">
        <w:rPr>
          <w:rFonts w:ascii="Times New Roman" w:hAnsi="Times New Roman" w:cs="Times New Roman"/>
          <w:sz w:val="27"/>
          <w:szCs w:val="27"/>
        </w:rPr>
        <w:t xml:space="preserve"> </w:t>
      </w:r>
      <w:r w:rsidRPr="000B5811">
        <w:rPr>
          <w:rFonts w:ascii="Times New Roman" w:hAnsi="Times New Roman" w:cs="Times New Roman"/>
          <w:sz w:val="27"/>
          <w:szCs w:val="27"/>
        </w:rPr>
        <w:t>округа, начальника управления имущества и жизнеобеспечения  И.Ф.Боброва.</w:t>
      </w:r>
    </w:p>
    <w:p w:rsidR="002A6D96" w:rsidRPr="000B5811" w:rsidRDefault="00CA2263" w:rsidP="00A0355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5</w:t>
      </w:r>
      <w:r w:rsidR="00C71B12" w:rsidRPr="000B5811">
        <w:rPr>
          <w:bCs/>
          <w:sz w:val="27"/>
          <w:szCs w:val="27"/>
        </w:rPr>
        <w:t xml:space="preserve">. </w:t>
      </w:r>
      <w:r w:rsidR="00C71B12" w:rsidRPr="000B5811">
        <w:rPr>
          <w:sz w:val="27"/>
          <w:szCs w:val="27"/>
        </w:rPr>
        <w:t>Настоящее постановление вступает в силу в соответствии с действующим законодательством</w:t>
      </w:r>
      <w:r w:rsidR="00132F1D" w:rsidRPr="000B5811">
        <w:rPr>
          <w:sz w:val="27"/>
          <w:szCs w:val="27"/>
        </w:rPr>
        <w:t>.</w:t>
      </w:r>
    </w:p>
    <w:p w:rsidR="002A6D96" w:rsidRPr="000A563F" w:rsidRDefault="00A450CF" w:rsidP="00B21D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8601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92D3F" w:rsidRPr="000A56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892D3F" w:rsidRPr="000A563F">
        <w:rPr>
          <w:rFonts w:ascii="Times New Roman" w:hAnsi="Times New Roman" w:cs="Times New Roman"/>
          <w:sz w:val="28"/>
          <w:szCs w:val="28"/>
        </w:rPr>
        <w:t xml:space="preserve"> Опаринского</w:t>
      </w:r>
    </w:p>
    <w:p w:rsidR="00B21DFA" w:rsidRDefault="00892D3F" w:rsidP="00B21DFA">
      <w:pPr>
        <w:pStyle w:val="ConsPlusNormal"/>
        <w:widowControl/>
        <w:spacing w:after="36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3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860187">
        <w:rPr>
          <w:rFonts w:ascii="Times New Roman" w:hAnsi="Times New Roman" w:cs="Times New Roman"/>
          <w:sz w:val="28"/>
          <w:szCs w:val="28"/>
        </w:rPr>
        <w:t xml:space="preserve">  </w:t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0A563F">
        <w:rPr>
          <w:rFonts w:ascii="Times New Roman" w:hAnsi="Times New Roman" w:cs="Times New Roman"/>
          <w:sz w:val="28"/>
          <w:szCs w:val="28"/>
        </w:rPr>
        <w:tab/>
      </w:r>
      <w:r w:rsidR="00A450CF">
        <w:rPr>
          <w:rFonts w:ascii="Times New Roman" w:hAnsi="Times New Roman" w:cs="Times New Roman"/>
          <w:sz w:val="28"/>
          <w:szCs w:val="28"/>
        </w:rPr>
        <w:t xml:space="preserve">    </w:t>
      </w:r>
      <w:r w:rsidR="000A563F">
        <w:rPr>
          <w:rFonts w:ascii="Times New Roman" w:hAnsi="Times New Roman" w:cs="Times New Roman"/>
          <w:sz w:val="28"/>
          <w:szCs w:val="28"/>
        </w:rPr>
        <w:t xml:space="preserve">       </w:t>
      </w:r>
      <w:r w:rsidR="00860187">
        <w:rPr>
          <w:rFonts w:ascii="Times New Roman" w:hAnsi="Times New Roman" w:cs="Times New Roman"/>
          <w:sz w:val="28"/>
          <w:szCs w:val="28"/>
        </w:rPr>
        <w:t xml:space="preserve">          С.П.Зайцева</w:t>
      </w:r>
    </w:p>
    <w:p w:rsidR="00E346E3" w:rsidRDefault="00E346E3" w:rsidP="00B21DFA">
      <w:pPr>
        <w:pStyle w:val="ConsPlusNormal"/>
        <w:widowControl/>
        <w:spacing w:after="36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346E3" w:rsidRPr="006E667A" w:rsidRDefault="00E346E3" w:rsidP="00A0355C">
      <w:pPr>
        <w:shd w:val="clear" w:color="auto" w:fill="FFFFFF"/>
        <w:spacing w:before="360" w:after="360"/>
        <w:rPr>
          <w:sz w:val="28"/>
          <w:szCs w:val="28"/>
        </w:rPr>
      </w:pPr>
      <w:r w:rsidRPr="006E667A">
        <w:rPr>
          <w:sz w:val="28"/>
          <w:szCs w:val="28"/>
        </w:rPr>
        <w:t>ПОДГОТОВЛЕНО</w:t>
      </w:r>
    </w:p>
    <w:p w:rsidR="00DF498F" w:rsidRPr="000B5811" w:rsidRDefault="006A1CEE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 xml:space="preserve">Заведующий </w:t>
      </w:r>
      <w:r w:rsidR="00DF498F" w:rsidRPr="000B5811">
        <w:rPr>
          <w:sz w:val="27"/>
          <w:szCs w:val="27"/>
        </w:rPr>
        <w:t xml:space="preserve">  сектор</w:t>
      </w:r>
      <w:r w:rsidRPr="000B5811">
        <w:rPr>
          <w:sz w:val="27"/>
          <w:szCs w:val="27"/>
        </w:rPr>
        <w:t>ом</w:t>
      </w:r>
      <w:r w:rsidR="00DF498F" w:rsidRPr="000B5811">
        <w:rPr>
          <w:sz w:val="27"/>
          <w:szCs w:val="27"/>
        </w:rPr>
        <w:t xml:space="preserve"> </w:t>
      </w:r>
    </w:p>
    <w:p w:rsidR="00DF498F" w:rsidRPr="000B5811" w:rsidRDefault="00DF498F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 xml:space="preserve">градостроительства и архитектуры </w:t>
      </w:r>
    </w:p>
    <w:p w:rsidR="00DF498F" w:rsidRPr="000B5811" w:rsidRDefault="00DF498F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>отдел жизнеобеспечения</w:t>
      </w:r>
    </w:p>
    <w:p w:rsidR="00DF498F" w:rsidRPr="000B5811" w:rsidRDefault="00DF498F" w:rsidP="000A563F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>администрации Опаринского</w:t>
      </w:r>
    </w:p>
    <w:p w:rsidR="00C96E1F" w:rsidRPr="000B5811" w:rsidRDefault="00DF498F" w:rsidP="00132F1D">
      <w:pPr>
        <w:ind w:right="-1"/>
        <w:rPr>
          <w:sz w:val="27"/>
          <w:szCs w:val="27"/>
        </w:rPr>
      </w:pPr>
      <w:r w:rsidRPr="000B5811">
        <w:rPr>
          <w:sz w:val="27"/>
          <w:szCs w:val="27"/>
        </w:rPr>
        <w:t>муниципального округа</w:t>
      </w:r>
      <w:r w:rsidR="00E346E3" w:rsidRPr="000B5811">
        <w:rPr>
          <w:sz w:val="27"/>
          <w:szCs w:val="27"/>
        </w:rPr>
        <w:tab/>
        <w:t xml:space="preserve">              </w:t>
      </w:r>
      <w:r w:rsidR="00AD3175" w:rsidRPr="000B5811">
        <w:rPr>
          <w:sz w:val="27"/>
          <w:szCs w:val="27"/>
        </w:rPr>
        <w:t xml:space="preserve">                  </w:t>
      </w:r>
      <w:r w:rsidR="000B5811">
        <w:rPr>
          <w:sz w:val="27"/>
          <w:szCs w:val="27"/>
        </w:rPr>
        <w:t xml:space="preserve">              </w:t>
      </w:r>
      <w:r w:rsidR="00AD3175" w:rsidRPr="000B5811">
        <w:rPr>
          <w:sz w:val="27"/>
          <w:szCs w:val="27"/>
        </w:rPr>
        <w:t xml:space="preserve">        </w:t>
      </w:r>
      <w:r w:rsidR="006A1CEE" w:rsidRPr="000B5811">
        <w:rPr>
          <w:sz w:val="27"/>
          <w:szCs w:val="27"/>
        </w:rPr>
        <w:t xml:space="preserve">             </w:t>
      </w:r>
      <w:r w:rsidR="00AD3175" w:rsidRPr="000B5811">
        <w:rPr>
          <w:sz w:val="27"/>
          <w:szCs w:val="27"/>
        </w:rPr>
        <w:t xml:space="preserve">      </w:t>
      </w:r>
      <w:r w:rsidR="006A1CEE" w:rsidRPr="000B5811">
        <w:rPr>
          <w:sz w:val="27"/>
          <w:szCs w:val="27"/>
        </w:rPr>
        <w:t>О.В.</w:t>
      </w:r>
      <w:r w:rsidR="005042E9">
        <w:rPr>
          <w:sz w:val="27"/>
          <w:szCs w:val="27"/>
        </w:rPr>
        <w:t xml:space="preserve"> </w:t>
      </w:r>
      <w:r w:rsidR="006A1CEE" w:rsidRPr="000B5811">
        <w:rPr>
          <w:sz w:val="27"/>
          <w:szCs w:val="27"/>
        </w:rPr>
        <w:t>Носкова</w:t>
      </w:r>
      <w:r w:rsidRPr="000B5811">
        <w:rPr>
          <w:sz w:val="27"/>
          <w:szCs w:val="27"/>
        </w:rPr>
        <w:t xml:space="preserve">  </w:t>
      </w:r>
      <w:r w:rsidR="00E346E3" w:rsidRPr="000B5811">
        <w:rPr>
          <w:sz w:val="27"/>
          <w:szCs w:val="27"/>
        </w:rPr>
        <w:t xml:space="preserve">  </w:t>
      </w:r>
    </w:p>
    <w:p w:rsidR="00A0355C" w:rsidRPr="000B5811" w:rsidRDefault="00A0355C" w:rsidP="00A0355C">
      <w:pPr>
        <w:spacing w:after="120"/>
        <w:rPr>
          <w:sz w:val="27"/>
          <w:szCs w:val="27"/>
        </w:rPr>
      </w:pPr>
    </w:p>
    <w:p w:rsidR="00A0355C" w:rsidRPr="000B5811" w:rsidRDefault="00E346E3" w:rsidP="00A0355C">
      <w:pPr>
        <w:spacing w:after="120"/>
        <w:rPr>
          <w:sz w:val="27"/>
          <w:szCs w:val="27"/>
        </w:rPr>
      </w:pPr>
      <w:r w:rsidRPr="000B5811">
        <w:rPr>
          <w:sz w:val="27"/>
          <w:szCs w:val="27"/>
        </w:rPr>
        <w:t>СОГЛАСОВАНО</w:t>
      </w:r>
    </w:p>
    <w:p w:rsidR="00C32102" w:rsidRPr="000B5811" w:rsidRDefault="00C32102" w:rsidP="00A0355C">
      <w:pPr>
        <w:rPr>
          <w:sz w:val="27"/>
          <w:szCs w:val="27"/>
        </w:rPr>
      </w:pPr>
      <w:r w:rsidRPr="000B5811">
        <w:rPr>
          <w:sz w:val="27"/>
          <w:szCs w:val="27"/>
        </w:rPr>
        <w:t xml:space="preserve">Заведующий отделом жизнеобеспечения </w:t>
      </w:r>
    </w:p>
    <w:p w:rsidR="00C32102" w:rsidRPr="000B5811" w:rsidRDefault="00C32102" w:rsidP="00A0355C">
      <w:pPr>
        <w:tabs>
          <w:tab w:val="left" w:pos="0"/>
          <w:tab w:val="left" w:pos="2980"/>
        </w:tabs>
        <w:jc w:val="both"/>
        <w:rPr>
          <w:sz w:val="27"/>
          <w:szCs w:val="27"/>
        </w:rPr>
      </w:pPr>
      <w:r w:rsidRPr="000B5811">
        <w:rPr>
          <w:sz w:val="27"/>
          <w:szCs w:val="27"/>
        </w:rPr>
        <w:t xml:space="preserve">администрации Опаринского </w:t>
      </w:r>
    </w:p>
    <w:p w:rsidR="00C32102" w:rsidRPr="000B5811" w:rsidRDefault="00C32102" w:rsidP="00B21DFA">
      <w:pPr>
        <w:tabs>
          <w:tab w:val="left" w:pos="0"/>
          <w:tab w:val="left" w:pos="2980"/>
          <w:tab w:val="left" w:pos="8115"/>
        </w:tabs>
        <w:spacing w:after="480"/>
        <w:jc w:val="both"/>
        <w:rPr>
          <w:sz w:val="27"/>
          <w:szCs w:val="27"/>
        </w:rPr>
      </w:pPr>
      <w:r w:rsidRPr="000B5811">
        <w:rPr>
          <w:sz w:val="27"/>
          <w:szCs w:val="27"/>
        </w:rPr>
        <w:t>муниципального округа</w:t>
      </w:r>
      <w:r w:rsidRPr="000B5811">
        <w:rPr>
          <w:sz w:val="27"/>
          <w:szCs w:val="27"/>
        </w:rPr>
        <w:tab/>
        <w:t xml:space="preserve">                                                    </w:t>
      </w:r>
      <w:r w:rsidR="000B5811">
        <w:rPr>
          <w:sz w:val="27"/>
          <w:szCs w:val="27"/>
        </w:rPr>
        <w:t xml:space="preserve">     </w:t>
      </w:r>
      <w:r w:rsidRPr="000B5811">
        <w:rPr>
          <w:sz w:val="27"/>
          <w:szCs w:val="27"/>
        </w:rPr>
        <w:t xml:space="preserve">             И.Н.Шитиков  </w:t>
      </w:r>
    </w:p>
    <w:p w:rsidR="00E346E3" w:rsidRPr="000B5811" w:rsidRDefault="0003550C" w:rsidP="006315B5">
      <w:pPr>
        <w:spacing w:before="480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6315B5" w:rsidRPr="000B5811">
        <w:rPr>
          <w:sz w:val="27"/>
          <w:szCs w:val="27"/>
        </w:rPr>
        <w:t>аведующ</w:t>
      </w:r>
      <w:r>
        <w:rPr>
          <w:sz w:val="27"/>
          <w:szCs w:val="27"/>
        </w:rPr>
        <w:t>ий</w:t>
      </w:r>
      <w:r w:rsidR="00483749" w:rsidRPr="000B5811">
        <w:rPr>
          <w:sz w:val="27"/>
          <w:szCs w:val="27"/>
        </w:rPr>
        <w:t xml:space="preserve"> </w:t>
      </w:r>
      <w:r w:rsidR="00E346E3" w:rsidRPr="000B5811">
        <w:rPr>
          <w:sz w:val="27"/>
          <w:szCs w:val="27"/>
        </w:rPr>
        <w:t xml:space="preserve"> отделом юридической и </w:t>
      </w:r>
    </w:p>
    <w:p w:rsidR="00E346E3" w:rsidRPr="000B5811" w:rsidRDefault="00E346E3" w:rsidP="006315B5">
      <w:pPr>
        <w:jc w:val="both"/>
        <w:rPr>
          <w:sz w:val="27"/>
          <w:szCs w:val="27"/>
        </w:rPr>
      </w:pPr>
      <w:r w:rsidRPr="000B5811">
        <w:rPr>
          <w:sz w:val="27"/>
          <w:szCs w:val="27"/>
        </w:rPr>
        <w:t xml:space="preserve">кадровой работы администрации </w:t>
      </w:r>
    </w:p>
    <w:p w:rsidR="00E346E3" w:rsidRPr="000B5811" w:rsidRDefault="00E346E3" w:rsidP="006315B5">
      <w:pPr>
        <w:ind w:right="-1"/>
        <w:jc w:val="both"/>
        <w:rPr>
          <w:sz w:val="27"/>
          <w:szCs w:val="27"/>
        </w:rPr>
      </w:pPr>
      <w:r w:rsidRPr="000B5811">
        <w:rPr>
          <w:sz w:val="27"/>
          <w:szCs w:val="27"/>
        </w:rPr>
        <w:t xml:space="preserve">Опаринского муниципального округа       </w:t>
      </w:r>
      <w:r w:rsidR="006315B5" w:rsidRPr="000B5811">
        <w:rPr>
          <w:sz w:val="27"/>
          <w:szCs w:val="27"/>
        </w:rPr>
        <w:t xml:space="preserve"> </w:t>
      </w:r>
      <w:r w:rsidRPr="000B5811">
        <w:rPr>
          <w:sz w:val="27"/>
          <w:szCs w:val="27"/>
        </w:rPr>
        <w:t xml:space="preserve">        </w:t>
      </w:r>
      <w:r w:rsidRPr="000B5811">
        <w:rPr>
          <w:sz w:val="27"/>
          <w:szCs w:val="27"/>
        </w:rPr>
        <w:tab/>
      </w:r>
      <w:r w:rsidR="000A563F" w:rsidRPr="000B5811">
        <w:rPr>
          <w:sz w:val="27"/>
          <w:szCs w:val="27"/>
        </w:rPr>
        <w:t xml:space="preserve">   </w:t>
      </w:r>
      <w:r w:rsidR="006315B5" w:rsidRPr="000B5811">
        <w:rPr>
          <w:sz w:val="27"/>
          <w:szCs w:val="27"/>
        </w:rPr>
        <w:t xml:space="preserve">       </w:t>
      </w:r>
      <w:r w:rsidRPr="000B5811">
        <w:rPr>
          <w:sz w:val="27"/>
          <w:szCs w:val="27"/>
        </w:rPr>
        <w:tab/>
      </w:r>
      <w:r w:rsidR="000A563F" w:rsidRPr="000B5811">
        <w:rPr>
          <w:sz w:val="27"/>
          <w:szCs w:val="27"/>
        </w:rPr>
        <w:t xml:space="preserve">  </w:t>
      </w:r>
      <w:r w:rsidR="0003550C">
        <w:rPr>
          <w:sz w:val="27"/>
          <w:szCs w:val="27"/>
        </w:rPr>
        <w:t xml:space="preserve">      </w:t>
      </w:r>
      <w:r w:rsidR="00A0355C" w:rsidRPr="000B5811">
        <w:rPr>
          <w:sz w:val="27"/>
          <w:szCs w:val="27"/>
        </w:rPr>
        <w:t xml:space="preserve">   </w:t>
      </w:r>
      <w:r w:rsidR="000B5811">
        <w:rPr>
          <w:sz w:val="27"/>
          <w:szCs w:val="27"/>
        </w:rPr>
        <w:t xml:space="preserve">   </w:t>
      </w:r>
      <w:r w:rsidR="00A0355C" w:rsidRPr="000B5811">
        <w:rPr>
          <w:sz w:val="27"/>
          <w:szCs w:val="27"/>
        </w:rPr>
        <w:t xml:space="preserve">  </w:t>
      </w:r>
      <w:r w:rsidR="00AD3175" w:rsidRPr="000B5811">
        <w:rPr>
          <w:sz w:val="27"/>
          <w:szCs w:val="27"/>
        </w:rPr>
        <w:t xml:space="preserve">     </w:t>
      </w:r>
      <w:r w:rsidR="000A563F" w:rsidRPr="000B5811">
        <w:rPr>
          <w:sz w:val="27"/>
          <w:szCs w:val="27"/>
        </w:rPr>
        <w:t xml:space="preserve"> </w:t>
      </w:r>
      <w:r w:rsidR="0003550C">
        <w:rPr>
          <w:sz w:val="27"/>
          <w:szCs w:val="27"/>
        </w:rPr>
        <w:t>Е.А.Суслова</w:t>
      </w:r>
      <w:r w:rsidR="00AD3175" w:rsidRPr="000B5811">
        <w:rPr>
          <w:sz w:val="27"/>
          <w:szCs w:val="27"/>
        </w:rPr>
        <w:t xml:space="preserve"> </w:t>
      </w:r>
    </w:p>
    <w:p w:rsidR="00E346E3" w:rsidRPr="006E667A" w:rsidRDefault="00E346E3" w:rsidP="006315B5">
      <w:pPr>
        <w:jc w:val="both"/>
        <w:rPr>
          <w:sz w:val="28"/>
          <w:szCs w:val="28"/>
        </w:rPr>
      </w:pPr>
    </w:p>
    <w:p w:rsidR="00E346E3" w:rsidRPr="006C7F99" w:rsidRDefault="00E346E3" w:rsidP="00E346E3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 xml:space="preserve">Разослать: И.Ф.Бобров, </w:t>
      </w:r>
      <w:r w:rsidR="000A563F" w:rsidRPr="006C7F99">
        <w:rPr>
          <w:sz w:val="26"/>
          <w:szCs w:val="26"/>
        </w:rPr>
        <w:t>отдел жизнеобеспечения</w:t>
      </w:r>
      <w:r w:rsidRPr="006C7F99">
        <w:rPr>
          <w:sz w:val="26"/>
          <w:szCs w:val="26"/>
        </w:rPr>
        <w:t>,</w:t>
      </w:r>
      <w:r w:rsidR="000A563F" w:rsidRPr="006C7F99">
        <w:rPr>
          <w:sz w:val="26"/>
          <w:szCs w:val="26"/>
        </w:rPr>
        <w:t xml:space="preserve"> </w:t>
      </w:r>
      <w:r w:rsidR="000B5811">
        <w:rPr>
          <w:sz w:val="26"/>
          <w:szCs w:val="26"/>
        </w:rPr>
        <w:t>информационный бюллетень.</w:t>
      </w:r>
    </w:p>
    <w:p w:rsidR="00E346E3" w:rsidRPr="002D3668" w:rsidRDefault="00E346E3" w:rsidP="00E346E3">
      <w:pPr>
        <w:rPr>
          <w:sz w:val="28"/>
          <w:szCs w:val="28"/>
        </w:rPr>
      </w:pPr>
    </w:p>
    <w:p w:rsidR="00E346E3" w:rsidRPr="006C7F99" w:rsidRDefault="00E346E3" w:rsidP="00DF498F">
      <w:pPr>
        <w:shd w:val="clear" w:color="auto" w:fill="FFFFFF"/>
        <w:rPr>
          <w:sz w:val="26"/>
          <w:szCs w:val="26"/>
        </w:rPr>
      </w:pPr>
      <w:r w:rsidRPr="006C7F99">
        <w:rPr>
          <w:sz w:val="26"/>
          <w:szCs w:val="26"/>
        </w:rPr>
        <w:t>Правовая экспертиза проведена:</w:t>
      </w:r>
    </w:p>
    <w:p w:rsidR="00E346E3" w:rsidRPr="006C7F99" w:rsidRDefault="00E346E3" w:rsidP="00DF498F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 xml:space="preserve">предварительная  </w:t>
      </w:r>
    </w:p>
    <w:p w:rsidR="00E346E3" w:rsidRPr="006C7F99" w:rsidRDefault="00E346E3" w:rsidP="00DF498F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 xml:space="preserve">заключительная  </w:t>
      </w:r>
    </w:p>
    <w:p w:rsidR="00E346E3" w:rsidRPr="006C7F99" w:rsidRDefault="00E346E3" w:rsidP="00E346E3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>Экспертиза соответствия</w:t>
      </w:r>
    </w:p>
    <w:p w:rsidR="00132F1D" w:rsidRDefault="00E346E3" w:rsidP="006A1CEE">
      <w:pPr>
        <w:jc w:val="both"/>
        <w:rPr>
          <w:sz w:val="26"/>
          <w:szCs w:val="26"/>
        </w:rPr>
      </w:pPr>
      <w:r w:rsidRPr="006C7F99">
        <w:rPr>
          <w:sz w:val="26"/>
          <w:szCs w:val="26"/>
        </w:rPr>
        <w:t>правилам оформления проведена</w:t>
      </w:r>
    </w:p>
    <w:p w:rsidR="006C7F99" w:rsidRPr="006C7F99" w:rsidRDefault="006C7F99" w:rsidP="006A1CEE">
      <w:pPr>
        <w:jc w:val="both"/>
        <w:rPr>
          <w:sz w:val="26"/>
          <w:szCs w:val="26"/>
        </w:rPr>
      </w:pPr>
    </w:p>
    <w:p w:rsidR="008C56CA" w:rsidRPr="006C7F99" w:rsidRDefault="006A1CEE" w:rsidP="006C7F9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C7F99">
        <w:rPr>
          <w:rFonts w:ascii="Times New Roman" w:hAnsi="Times New Roman" w:cs="Times New Roman"/>
          <w:sz w:val="26"/>
          <w:szCs w:val="26"/>
        </w:rPr>
        <w:t>Носкова Оксана Владимировна</w:t>
      </w:r>
      <w:r w:rsidR="00C32102" w:rsidRPr="006C7F99">
        <w:rPr>
          <w:rFonts w:ascii="Times New Roman" w:hAnsi="Times New Roman" w:cs="Times New Roman"/>
          <w:sz w:val="26"/>
          <w:szCs w:val="26"/>
        </w:rPr>
        <w:t xml:space="preserve"> </w:t>
      </w:r>
      <w:r w:rsidR="00DF498F" w:rsidRPr="006C7F99">
        <w:rPr>
          <w:rFonts w:ascii="Times New Roman" w:hAnsi="Times New Roman" w:cs="Times New Roman"/>
          <w:sz w:val="26"/>
          <w:szCs w:val="26"/>
        </w:rPr>
        <w:t>(83353)2-25-36</w:t>
      </w:r>
      <w:r w:rsidR="000A563F" w:rsidRPr="006C7F9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sectPr w:rsidR="008C56CA" w:rsidRPr="006C7F99" w:rsidSect="006C7F99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04" w:rsidRDefault="00306A04" w:rsidP="000A563F">
      <w:r>
        <w:separator/>
      </w:r>
    </w:p>
  </w:endnote>
  <w:endnote w:type="continuationSeparator" w:id="0">
    <w:p w:rsidR="00306A04" w:rsidRDefault="00306A04" w:rsidP="000A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04" w:rsidRDefault="00306A04" w:rsidP="000A563F">
      <w:r>
        <w:separator/>
      </w:r>
    </w:p>
  </w:footnote>
  <w:footnote w:type="continuationSeparator" w:id="0">
    <w:p w:rsidR="00306A04" w:rsidRDefault="00306A04" w:rsidP="000A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1438"/>
      <w:docPartObj>
        <w:docPartGallery w:val="Page Numbers (Top of Page)"/>
        <w:docPartUnique/>
      </w:docPartObj>
    </w:sdtPr>
    <w:sdtContent>
      <w:p w:rsidR="000D3BB9" w:rsidRDefault="002002E3">
        <w:pPr>
          <w:pStyle w:val="a4"/>
          <w:jc w:val="center"/>
        </w:pPr>
        <w:fldSimple w:instr=" PAGE   \* MERGEFORMAT ">
          <w:r w:rsidR="00620877">
            <w:rPr>
              <w:noProof/>
            </w:rPr>
            <w:t>2</w:t>
          </w:r>
        </w:fldSimple>
      </w:p>
    </w:sdtContent>
  </w:sdt>
  <w:p w:rsidR="000D3BB9" w:rsidRDefault="000D3B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38F4"/>
    <w:multiLevelType w:val="hybridMultilevel"/>
    <w:tmpl w:val="2DB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D96"/>
    <w:rsid w:val="000009B6"/>
    <w:rsid w:val="00001A9A"/>
    <w:rsid w:val="00001B5F"/>
    <w:rsid w:val="0000315F"/>
    <w:rsid w:val="0000509A"/>
    <w:rsid w:val="0000579A"/>
    <w:rsid w:val="00007BAB"/>
    <w:rsid w:val="0001007A"/>
    <w:rsid w:val="000109F3"/>
    <w:rsid w:val="00010A3E"/>
    <w:rsid w:val="000134FD"/>
    <w:rsid w:val="00013DF8"/>
    <w:rsid w:val="000153F8"/>
    <w:rsid w:val="00015832"/>
    <w:rsid w:val="00015ADD"/>
    <w:rsid w:val="00021984"/>
    <w:rsid w:val="00021A1F"/>
    <w:rsid w:val="0002259B"/>
    <w:rsid w:val="00022C3D"/>
    <w:rsid w:val="00022D10"/>
    <w:rsid w:val="00023981"/>
    <w:rsid w:val="000267F2"/>
    <w:rsid w:val="000305F2"/>
    <w:rsid w:val="00030A7D"/>
    <w:rsid w:val="00030E3A"/>
    <w:rsid w:val="00031891"/>
    <w:rsid w:val="00031F62"/>
    <w:rsid w:val="00032673"/>
    <w:rsid w:val="000328B7"/>
    <w:rsid w:val="000341D9"/>
    <w:rsid w:val="0003550C"/>
    <w:rsid w:val="000369F8"/>
    <w:rsid w:val="00041083"/>
    <w:rsid w:val="000435E2"/>
    <w:rsid w:val="0004495C"/>
    <w:rsid w:val="000449BE"/>
    <w:rsid w:val="0004515C"/>
    <w:rsid w:val="00046D5B"/>
    <w:rsid w:val="00047A16"/>
    <w:rsid w:val="00047CF8"/>
    <w:rsid w:val="00047DF7"/>
    <w:rsid w:val="00050755"/>
    <w:rsid w:val="00050C6C"/>
    <w:rsid w:val="00051100"/>
    <w:rsid w:val="00051725"/>
    <w:rsid w:val="00051DEF"/>
    <w:rsid w:val="000520B8"/>
    <w:rsid w:val="000532E6"/>
    <w:rsid w:val="000535D5"/>
    <w:rsid w:val="00053A9D"/>
    <w:rsid w:val="00054063"/>
    <w:rsid w:val="0005568C"/>
    <w:rsid w:val="0005591F"/>
    <w:rsid w:val="000567ED"/>
    <w:rsid w:val="00056EA4"/>
    <w:rsid w:val="00060920"/>
    <w:rsid w:val="0006235D"/>
    <w:rsid w:val="000625C2"/>
    <w:rsid w:val="00062A51"/>
    <w:rsid w:val="000640BA"/>
    <w:rsid w:val="00066031"/>
    <w:rsid w:val="00066EC0"/>
    <w:rsid w:val="00067D25"/>
    <w:rsid w:val="00070085"/>
    <w:rsid w:val="000707BB"/>
    <w:rsid w:val="0007100B"/>
    <w:rsid w:val="0007292D"/>
    <w:rsid w:val="00073903"/>
    <w:rsid w:val="000774A5"/>
    <w:rsid w:val="0008023F"/>
    <w:rsid w:val="00081206"/>
    <w:rsid w:val="00082553"/>
    <w:rsid w:val="000826C9"/>
    <w:rsid w:val="000866A2"/>
    <w:rsid w:val="00087456"/>
    <w:rsid w:val="000901F1"/>
    <w:rsid w:val="00090473"/>
    <w:rsid w:val="00090998"/>
    <w:rsid w:val="0009153E"/>
    <w:rsid w:val="000915CD"/>
    <w:rsid w:val="0009173F"/>
    <w:rsid w:val="0009269E"/>
    <w:rsid w:val="000926EF"/>
    <w:rsid w:val="00092D5E"/>
    <w:rsid w:val="00093065"/>
    <w:rsid w:val="000951C9"/>
    <w:rsid w:val="000962E4"/>
    <w:rsid w:val="00097F49"/>
    <w:rsid w:val="000A004F"/>
    <w:rsid w:val="000A0201"/>
    <w:rsid w:val="000A08D4"/>
    <w:rsid w:val="000A0F74"/>
    <w:rsid w:val="000A19CF"/>
    <w:rsid w:val="000A1C79"/>
    <w:rsid w:val="000A3883"/>
    <w:rsid w:val="000A3B57"/>
    <w:rsid w:val="000A41C8"/>
    <w:rsid w:val="000A4698"/>
    <w:rsid w:val="000A53E5"/>
    <w:rsid w:val="000A563F"/>
    <w:rsid w:val="000A5778"/>
    <w:rsid w:val="000A6534"/>
    <w:rsid w:val="000A74AE"/>
    <w:rsid w:val="000A7962"/>
    <w:rsid w:val="000B17CB"/>
    <w:rsid w:val="000B184F"/>
    <w:rsid w:val="000B2045"/>
    <w:rsid w:val="000B31BE"/>
    <w:rsid w:val="000B3FA7"/>
    <w:rsid w:val="000B416F"/>
    <w:rsid w:val="000B5811"/>
    <w:rsid w:val="000B77B4"/>
    <w:rsid w:val="000C2350"/>
    <w:rsid w:val="000C257B"/>
    <w:rsid w:val="000C2F5D"/>
    <w:rsid w:val="000C3381"/>
    <w:rsid w:val="000C503D"/>
    <w:rsid w:val="000C7FD3"/>
    <w:rsid w:val="000D0420"/>
    <w:rsid w:val="000D3A5F"/>
    <w:rsid w:val="000D3BB9"/>
    <w:rsid w:val="000D4D92"/>
    <w:rsid w:val="000D4E47"/>
    <w:rsid w:val="000D6282"/>
    <w:rsid w:val="000E233D"/>
    <w:rsid w:val="000E2351"/>
    <w:rsid w:val="000E324C"/>
    <w:rsid w:val="000E6699"/>
    <w:rsid w:val="000E75AB"/>
    <w:rsid w:val="000E792C"/>
    <w:rsid w:val="000E7954"/>
    <w:rsid w:val="000F072D"/>
    <w:rsid w:val="000F3571"/>
    <w:rsid w:val="000F3FD6"/>
    <w:rsid w:val="000F41E1"/>
    <w:rsid w:val="000F4317"/>
    <w:rsid w:val="000F4B1F"/>
    <w:rsid w:val="000F4C91"/>
    <w:rsid w:val="000F543F"/>
    <w:rsid w:val="000F584F"/>
    <w:rsid w:val="000F5A56"/>
    <w:rsid w:val="000F5C2F"/>
    <w:rsid w:val="000F5EEB"/>
    <w:rsid w:val="000F7B8B"/>
    <w:rsid w:val="00102D95"/>
    <w:rsid w:val="00102EC0"/>
    <w:rsid w:val="001038E1"/>
    <w:rsid w:val="00103D5C"/>
    <w:rsid w:val="00106326"/>
    <w:rsid w:val="00110980"/>
    <w:rsid w:val="00111594"/>
    <w:rsid w:val="001116E0"/>
    <w:rsid w:val="00112CEF"/>
    <w:rsid w:val="00113CB1"/>
    <w:rsid w:val="00114792"/>
    <w:rsid w:val="00114838"/>
    <w:rsid w:val="00114863"/>
    <w:rsid w:val="001165BE"/>
    <w:rsid w:val="00117106"/>
    <w:rsid w:val="00120B73"/>
    <w:rsid w:val="00121898"/>
    <w:rsid w:val="00121C5C"/>
    <w:rsid w:val="00121EE1"/>
    <w:rsid w:val="00124C93"/>
    <w:rsid w:val="001251D9"/>
    <w:rsid w:val="001263C5"/>
    <w:rsid w:val="00127DC1"/>
    <w:rsid w:val="00130020"/>
    <w:rsid w:val="00131EA0"/>
    <w:rsid w:val="0013249A"/>
    <w:rsid w:val="001327DF"/>
    <w:rsid w:val="00132B82"/>
    <w:rsid w:val="00132F1D"/>
    <w:rsid w:val="0013429F"/>
    <w:rsid w:val="00134995"/>
    <w:rsid w:val="00136DE5"/>
    <w:rsid w:val="001370FC"/>
    <w:rsid w:val="0014044E"/>
    <w:rsid w:val="00140BEA"/>
    <w:rsid w:val="0014105A"/>
    <w:rsid w:val="00142066"/>
    <w:rsid w:val="00146B4A"/>
    <w:rsid w:val="0014710F"/>
    <w:rsid w:val="00147614"/>
    <w:rsid w:val="0015193A"/>
    <w:rsid w:val="00151F10"/>
    <w:rsid w:val="00153801"/>
    <w:rsid w:val="001540A4"/>
    <w:rsid w:val="00154FA0"/>
    <w:rsid w:val="00155791"/>
    <w:rsid w:val="00157E97"/>
    <w:rsid w:val="0016038B"/>
    <w:rsid w:val="001623AE"/>
    <w:rsid w:val="0016257B"/>
    <w:rsid w:val="0016290A"/>
    <w:rsid w:val="001629FF"/>
    <w:rsid w:val="00163878"/>
    <w:rsid w:val="0016396E"/>
    <w:rsid w:val="00164615"/>
    <w:rsid w:val="0016476C"/>
    <w:rsid w:val="00165015"/>
    <w:rsid w:val="001656E5"/>
    <w:rsid w:val="001659D2"/>
    <w:rsid w:val="001667E5"/>
    <w:rsid w:val="00167BD7"/>
    <w:rsid w:val="001721AC"/>
    <w:rsid w:val="001762DE"/>
    <w:rsid w:val="001772B8"/>
    <w:rsid w:val="00177C91"/>
    <w:rsid w:val="00180D5F"/>
    <w:rsid w:val="00182A1E"/>
    <w:rsid w:val="0018382D"/>
    <w:rsid w:val="00183A18"/>
    <w:rsid w:val="001843E0"/>
    <w:rsid w:val="00186FC1"/>
    <w:rsid w:val="001873C7"/>
    <w:rsid w:val="00192476"/>
    <w:rsid w:val="0019364E"/>
    <w:rsid w:val="00194068"/>
    <w:rsid w:val="0019432A"/>
    <w:rsid w:val="00194A2D"/>
    <w:rsid w:val="001951DE"/>
    <w:rsid w:val="00195907"/>
    <w:rsid w:val="0019789F"/>
    <w:rsid w:val="00197EB5"/>
    <w:rsid w:val="001A0E4E"/>
    <w:rsid w:val="001A3762"/>
    <w:rsid w:val="001A4A75"/>
    <w:rsid w:val="001A5BFA"/>
    <w:rsid w:val="001A5F4A"/>
    <w:rsid w:val="001A68E9"/>
    <w:rsid w:val="001A71C9"/>
    <w:rsid w:val="001A7503"/>
    <w:rsid w:val="001A7636"/>
    <w:rsid w:val="001A7F85"/>
    <w:rsid w:val="001B04FD"/>
    <w:rsid w:val="001B0FE8"/>
    <w:rsid w:val="001B0FFE"/>
    <w:rsid w:val="001B1CCE"/>
    <w:rsid w:val="001B20FE"/>
    <w:rsid w:val="001B23B1"/>
    <w:rsid w:val="001B39AC"/>
    <w:rsid w:val="001B3E19"/>
    <w:rsid w:val="001B47C9"/>
    <w:rsid w:val="001B49DC"/>
    <w:rsid w:val="001B4A2C"/>
    <w:rsid w:val="001B5601"/>
    <w:rsid w:val="001B6C1C"/>
    <w:rsid w:val="001B6C5A"/>
    <w:rsid w:val="001C1055"/>
    <w:rsid w:val="001C2CB9"/>
    <w:rsid w:val="001C320F"/>
    <w:rsid w:val="001C4FD7"/>
    <w:rsid w:val="001C60CF"/>
    <w:rsid w:val="001C6A63"/>
    <w:rsid w:val="001C7F9F"/>
    <w:rsid w:val="001D01FD"/>
    <w:rsid w:val="001D0708"/>
    <w:rsid w:val="001D0BF3"/>
    <w:rsid w:val="001D1193"/>
    <w:rsid w:val="001D1494"/>
    <w:rsid w:val="001D5052"/>
    <w:rsid w:val="001D6706"/>
    <w:rsid w:val="001D6EDF"/>
    <w:rsid w:val="001D6F94"/>
    <w:rsid w:val="001D7034"/>
    <w:rsid w:val="001D770B"/>
    <w:rsid w:val="001E0ACD"/>
    <w:rsid w:val="001E2517"/>
    <w:rsid w:val="001E2FEC"/>
    <w:rsid w:val="001E3557"/>
    <w:rsid w:val="001E40FA"/>
    <w:rsid w:val="001E44B1"/>
    <w:rsid w:val="001E5FA2"/>
    <w:rsid w:val="001F25B8"/>
    <w:rsid w:val="001F3D50"/>
    <w:rsid w:val="001F3D8C"/>
    <w:rsid w:val="001F46D1"/>
    <w:rsid w:val="001F4E76"/>
    <w:rsid w:val="001F544C"/>
    <w:rsid w:val="001F6474"/>
    <w:rsid w:val="001F7EE1"/>
    <w:rsid w:val="002002E3"/>
    <w:rsid w:val="00200349"/>
    <w:rsid w:val="0020136A"/>
    <w:rsid w:val="00201795"/>
    <w:rsid w:val="00201BCF"/>
    <w:rsid w:val="00202A6A"/>
    <w:rsid w:val="00203482"/>
    <w:rsid w:val="00204658"/>
    <w:rsid w:val="0020511B"/>
    <w:rsid w:val="00205421"/>
    <w:rsid w:val="00207F01"/>
    <w:rsid w:val="00210BD5"/>
    <w:rsid w:val="0021349C"/>
    <w:rsid w:val="0021487D"/>
    <w:rsid w:val="00214DFF"/>
    <w:rsid w:val="00214EED"/>
    <w:rsid w:val="002173EC"/>
    <w:rsid w:val="002206B4"/>
    <w:rsid w:val="002206D2"/>
    <w:rsid w:val="00220988"/>
    <w:rsid w:val="0022174F"/>
    <w:rsid w:val="00225958"/>
    <w:rsid w:val="002347AC"/>
    <w:rsid w:val="00235930"/>
    <w:rsid w:val="002362AF"/>
    <w:rsid w:val="00236EBF"/>
    <w:rsid w:val="0023763D"/>
    <w:rsid w:val="00237DBD"/>
    <w:rsid w:val="00240DCF"/>
    <w:rsid w:val="00241548"/>
    <w:rsid w:val="00241942"/>
    <w:rsid w:val="00241B28"/>
    <w:rsid w:val="002420B9"/>
    <w:rsid w:val="00242E17"/>
    <w:rsid w:val="00243344"/>
    <w:rsid w:val="00244648"/>
    <w:rsid w:val="00245C01"/>
    <w:rsid w:val="002461D0"/>
    <w:rsid w:val="00246208"/>
    <w:rsid w:val="00247506"/>
    <w:rsid w:val="002478B8"/>
    <w:rsid w:val="00247D9A"/>
    <w:rsid w:val="00250065"/>
    <w:rsid w:val="002527D7"/>
    <w:rsid w:val="00252C1D"/>
    <w:rsid w:val="002530DA"/>
    <w:rsid w:val="0025377D"/>
    <w:rsid w:val="0025464B"/>
    <w:rsid w:val="002551EB"/>
    <w:rsid w:val="00255A67"/>
    <w:rsid w:val="00256980"/>
    <w:rsid w:val="0026031E"/>
    <w:rsid w:val="00260CE7"/>
    <w:rsid w:val="00261C98"/>
    <w:rsid w:val="00262290"/>
    <w:rsid w:val="002630CD"/>
    <w:rsid w:val="002632BB"/>
    <w:rsid w:val="00264B14"/>
    <w:rsid w:val="00264DEF"/>
    <w:rsid w:val="0026787F"/>
    <w:rsid w:val="00270EC4"/>
    <w:rsid w:val="00271AA2"/>
    <w:rsid w:val="00271CC7"/>
    <w:rsid w:val="0027485E"/>
    <w:rsid w:val="002765E1"/>
    <w:rsid w:val="00276E1B"/>
    <w:rsid w:val="00281972"/>
    <w:rsid w:val="002821BA"/>
    <w:rsid w:val="00282749"/>
    <w:rsid w:val="00283F47"/>
    <w:rsid w:val="00285646"/>
    <w:rsid w:val="00286A87"/>
    <w:rsid w:val="002870D1"/>
    <w:rsid w:val="00287318"/>
    <w:rsid w:val="002875F4"/>
    <w:rsid w:val="00287A09"/>
    <w:rsid w:val="00290266"/>
    <w:rsid w:val="0029161F"/>
    <w:rsid w:val="002922BC"/>
    <w:rsid w:val="00292EE0"/>
    <w:rsid w:val="00292EF6"/>
    <w:rsid w:val="002937B7"/>
    <w:rsid w:val="002948AF"/>
    <w:rsid w:val="00294FB6"/>
    <w:rsid w:val="00295805"/>
    <w:rsid w:val="0029720C"/>
    <w:rsid w:val="002973B4"/>
    <w:rsid w:val="00297EAD"/>
    <w:rsid w:val="002A56BB"/>
    <w:rsid w:val="002A632F"/>
    <w:rsid w:val="002A6D96"/>
    <w:rsid w:val="002B0BA9"/>
    <w:rsid w:val="002B173B"/>
    <w:rsid w:val="002B2104"/>
    <w:rsid w:val="002B2A18"/>
    <w:rsid w:val="002B3214"/>
    <w:rsid w:val="002B67A9"/>
    <w:rsid w:val="002B6AE2"/>
    <w:rsid w:val="002B6AE5"/>
    <w:rsid w:val="002C0226"/>
    <w:rsid w:val="002C12A7"/>
    <w:rsid w:val="002C2518"/>
    <w:rsid w:val="002C34BA"/>
    <w:rsid w:val="002C448F"/>
    <w:rsid w:val="002C4D0A"/>
    <w:rsid w:val="002C5844"/>
    <w:rsid w:val="002C5C90"/>
    <w:rsid w:val="002C65C9"/>
    <w:rsid w:val="002C6C67"/>
    <w:rsid w:val="002C72A5"/>
    <w:rsid w:val="002C7C06"/>
    <w:rsid w:val="002D0066"/>
    <w:rsid w:val="002D0F2D"/>
    <w:rsid w:val="002D1A09"/>
    <w:rsid w:val="002D2F68"/>
    <w:rsid w:val="002D41AE"/>
    <w:rsid w:val="002D4B47"/>
    <w:rsid w:val="002D5081"/>
    <w:rsid w:val="002D52D1"/>
    <w:rsid w:val="002D5612"/>
    <w:rsid w:val="002D5800"/>
    <w:rsid w:val="002D7827"/>
    <w:rsid w:val="002D7B3D"/>
    <w:rsid w:val="002E0BD1"/>
    <w:rsid w:val="002E50A3"/>
    <w:rsid w:val="002E73F2"/>
    <w:rsid w:val="002E7EF9"/>
    <w:rsid w:val="002F0652"/>
    <w:rsid w:val="002F0894"/>
    <w:rsid w:val="002F2172"/>
    <w:rsid w:val="002F27B6"/>
    <w:rsid w:val="002F281C"/>
    <w:rsid w:val="002F37F2"/>
    <w:rsid w:val="002F4395"/>
    <w:rsid w:val="002F4505"/>
    <w:rsid w:val="002F5440"/>
    <w:rsid w:val="002F5782"/>
    <w:rsid w:val="002F59B0"/>
    <w:rsid w:val="002F6008"/>
    <w:rsid w:val="002F7DC9"/>
    <w:rsid w:val="00300E16"/>
    <w:rsid w:val="00302CA5"/>
    <w:rsid w:val="00302CBB"/>
    <w:rsid w:val="00303FA1"/>
    <w:rsid w:val="0030431C"/>
    <w:rsid w:val="00304783"/>
    <w:rsid w:val="003061AA"/>
    <w:rsid w:val="0030641B"/>
    <w:rsid w:val="0030654E"/>
    <w:rsid w:val="00306A04"/>
    <w:rsid w:val="0030791E"/>
    <w:rsid w:val="00312B44"/>
    <w:rsid w:val="003169ED"/>
    <w:rsid w:val="00316F70"/>
    <w:rsid w:val="00317AF3"/>
    <w:rsid w:val="0032059C"/>
    <w:rsid w:val="0032085B"/>
    <w:rsid w:val="00320A19"/>
    <w:rsid w:val="003227EE"/>
    <w:rsid w:val="00324433"/>
    <w:rsid w:val="00325781"/>
    <w:rsid w:val="00325979"/>
    <w:rsid w:val="0032626D"/>
    <w:rsid w:val="00326BA6"/>
    <w:rsid w:val="00327C8D"/>
    <w:rsid w:val="00330B7B"/>
    <w:rsid w:val="00331814"/>
    <w:rsid w:val="00331D9E"/>
    <w:rsid w:val="003323FA"/>
    <w:rsid w:val="0033248D"/>
    <w:rsid w:val="00332E49"/>
    <w:rsid w:val="003352E7"/>
    <w:rsid w:val="003361CC"/>
    <w:rsid w:val="00336E67"/>
    <w:rsid w:val="00340359"/>
    <w:rsid w:val="0034123F"/>
    <w:rsid w:val="00342817"/>
    <w:rsid w:val="00342E20"/>
    <w:rsid w:val="003431F8"/>
    <w:rsid w:val="003457A9"/>
    <w:rsid w:val="0034583F"/>
    <w:rsid w:val="0034735E"/>
    <w:rsid w:val="00347EB8"/>
    <w:rsid w:val="00350371"/>
    <w:rsid w:val="00350F4E"/>
    <w:rsid w:val="00351E41"/>
    <w:rsid w:val="00352124"/>
    <w:rsid w:val="00352132"/>
    <w:rsid w:val="003527BA"/>
    <w:rsid w:val="00352C07"/>
    <w:rsid w:val="00352C8B"/>
    <w:rsid w:val="00354F47"/>
    <w:rsid w:val="003552F3"/>
    <w:rsid w:val="0035548A"/>
    <w:rsid w:val="00355D12"/>
    <w:rsid w:val="00355E0B"/>
    <w:rsid w:val="0035745E"/>
    <w:rsid w:val="00361716"/>
    <w:rsid w:val="003617EF"/>
    <w:rsid w:val="00361DC2"/>
    <w:rsid w:val="00362D6B"/>
    <w:rsid w:val="00363684"/>
    <w:rsid w:val="003654D6"/>
    <w:rsid w:val="003656FC"/>
    <w:rsid w:val="00366050"/>
    <w:rsid w:val="003663E1"/>
    <w:rsid w:val="00367B82"/>
    <w:rsid w:val="00371621"/>
    <w:rsid w:val="00373646"/>
    <w:rsid w:val="00374C82"/>
    <w:rsid w:val="00376288"/>
    <w:rsid w:val="00376969"/>
    <w:rsid w:val="003779E8"/>
    <w:rsid w:val="003817AF"/>
    <w:rsid w:val="003818C2"/>
    <w:rsid w:val="00381A59"/>
    <w:rsid w:val="00382758"/>
    <w:rsid w:val="00382873"/>
    <w:rsid w:val="00382E1E"/>
    <w:rsid w:val="003839B7"/>
    <w:rsid w:val="00383A08"/>
    <w:rsid w:val="0038518F"/>
    <w:rsid w:val="00387F80"/>
    <w:rsid w:val="00390E16"/>
    <w:rsid w:val="00390F04"/>
    <w:rsid w:val="003912AD"/>
    <w:rsid w:val="0039161D"/>
    <w:rsid w:val="00391F52"/>
    <w:rsid w:val="00392EE2"/>
    <w:rsid w:val="0039330F"/>
    <w:rsid w:val="00393ADD"/>
    <w:rsid w:val="00394015"/>
    <w:rsid w:val="003945B0"/>
    <w:rsid w:val="003964A3"/>
    <w:rsid w:val="00396DD9"/>
    <w:rsid w:val="003A1358"/>
    <w:rsid w:val="003A1767"/>
    <w:rsid w:val="003A19A1"/>
    <w:rsid w:val="003A1EB5"/>
    <w:rsid w:val="003A23CA"/>
    <w:rsid w:val="003A24A1"/>
    <w:rsid w:val="003A2C1B"/>
    <w:rsid w:val="003A3A8B"/>
    <w:rsid w:val="003A45F1"/>
    <w:rsid w:val="003A460D"/>
    <w:rsid w:val="003A46AE"/>
    <w:rsid w:val="003A6C7F"/>
    <w:rsid w:val="003A7E38"/>
    <w:rsid w:val="003B0204"/>
    <w:rsid w:val="003B0986"/>
    <w:rsid w:val="003B10CE"/>
    <w:rsid w:val="003B189F"/>
    <w:rsid w:val="003B1D1D"/>
    <w:rsid w:val="003B342C"/>
    <w:rsid w:val="003B358C"/>
    <w:rsid w:val="003B390A"/>
    <w:rsid w:val="003B4486"/>
    <w:rsid w:val="003B4ABA"/>
    <w:rsid w:val="003B4DB7"/>
    <w:rsid w:val="003C0356"/>
    <w:rsid w:val="003C063D"/>
    <w:rsid w:val="003C244B"/>
    <w:rsid w:val="003C2731"/>
    <w:rsid w:val="003C39C8"/>
    <w:rsid w:val="003C3F4E"/>
    <w:rsid w:val="003C5507"/>
    <w:rsid w:val="003C736A"/>
    <w:rsid w:val="003D110D"/>
    <w:rsid w:val="003D214B"/>
    <w:rsid w:val="003D2153"/>
    <w:rsid w:val="003D3F94"/>
    <w:rsid w:val="003D41CE"/>
    <w:rsid w:val="003D49BC"/>
    <w:rsid w:val="003D51A5"/>
    <w:rsid w:val="003D60B1"/>
    <w:rsid w:val="003D6D69"/>
    <w:rsid w:val="003D6EB2"/>
    <w:rsid w:val="003D772E"/>
    <w:rsid w:val="003D7FEA"/>
    <w:rsid w:val="003E1EAD"/>
    <w:rsid w:val="003E28D0"/>
    <w:rsid w:val="003E3A78"/>
    <w:rsid w:val="003E5959"/>
    <w:rsid w:val="003E6DCD"/>
    <w:rsid w:val="003E7637"/>
    <w:rsid w:val="003F05CB"/>
    <w:rsid w:val="003F0A67"/>
    <w:rsid w:val="003F0B35"/>
    <w:rsid w:val="003F29C8"/>
    <w:rsid w:val="003F326D"/>
    <w:rsid w:val="003F4788"/>
    <w:rsid w:val="003F53A5"/>
    <w:rsid w:val="003F7291"/>
    <w:rsid w:val="003F7AA4"/>
    <w:rsid w:val="004005C6"/>
    <w:rsid w:val="00400CFC"/>
    <w:rsid w:val="0040362D"/>
    <w:rsid w:val="00403BAD"/>
    <w:rsid w:val="00403E36"/>
    <w:rsid w:val="0040426F"/>
    <w:rsid w:val="00404CC9"/>
    <w:rsid w:val="00410C55"/>
    <w:rsid w:val="004154B2"/>
    <w:rsid w:val="00415E60"/>
    <w:rsid w:val="00416EFD"/>
    <w:rsid w:val="00417660"/>
    <w:rsid w:val="00417788"/>
    <w:rsid w:val="0042183A"/>
    <w:rsid w:val="004222B4"/>
    <w:rsid w:val="004224CF"/>
    <w:rsid w:val="0042260E"/>
    <w:rsid w:val="00426FA9"/>
    <w:rsid w:val="004300F9"/>
    <w:rsid w:val="0043044C"/>
    <w:rsid w:val="004305F8"/>
    <w:rsid w:val="00430803"/>
    <w:rsid w:val="00432FE7"/>
    <w:rsid w:val="00434398"/>
    <w:rsid w:val="00435B79"/>
    <w:rsid w:val="00435DDC"/>
    <w:rsid w:val="00437CA3"/>
    <w:rsid w:val="00440463"/>
    <w:rsid w:val="0044056F"/>
    <w:rsid w:val="00440FA3"/>
    <w:rsid w:val="0044249C"/>
    <w:rsid w:val="00442E90"/>
    <w:rsid w:val="00445911"/>
    <w:rsid w:val="00446324"/>
    <w:rsid w:val="004477A8"/>
    <w:rsid w:val="00447C0C"/>
    <w:rsid w:val="00453F83"/>
    <w:rsid w:val="0045422D"/>
    <w:rsid w:val="00454FC9"/>
    <w:rsid w:val="0045609D"/>
    <w:rsid w:val="0045642C"/>
    <w:rsid w:val="00456637"/>
    <w:rsid w:val="00456ACB"/>
    <w:rsid w:val="004579DE"/>
    <w:rsid w:val="004606B6"/>
    <w:rsid w:val="00463058"/>
    <w:rsid w:val="00463E16"/>
    <w:rsid w:val="004644C4"/>
    <w:rsid w:val="00464F00"/>
    <w:rsid w:val="00465084"/>
    <w:rsid w:val="0046557A"/>
    <w:rsid w:val="004655A7"/>
    <w:rsid w:val="00465ED9"/>
    <w:rsid w:val="00467314"/>
    <w:rsid w:val="0046775C"/>
    <w:rsid w:val="004727E7"/>
    <w:rsid w:val="00473BA0"/>
    <w:rsid w:val="00476526"/>
    <w:rsid w:val="00476EF2"/>
    <w:rsid w:val="004807A4"/>
    <w:rsid w:val="004809BE"/>
    <w:rsid w:val="00481370"/>
    <w:rsid w:val="00483749"/>
    <w:rsid w:val="00484938"/>
    <w:rsid w:val="00484D3F"/>
    <w:rsid w:val="00484F2E"/>
    <w:rsid w:val="004870B8"/>
    <w:rsid w:val="004908B1"/>
    <w:rsid w:val="004918BB"/>
    <w:rsid w:val="00491ABE"/>
    <w:rsid w:val="00491EDE"/>
    <w:rsid w:val="004935C1"/>
    <w:rsid w:val="00493760"/>
    <w:rsid w:val="004938B0"/>
    <w:rsid w:val="0049431B"/>
    <w:rsid w:val="00495B3F"/>
    <w:rsid w:val="0049645D"/>
    <w:rsid w:val="00496AFC"/>
    <w:rsid w:val="00496D94"/>
    <w:rsid w:val="00497C18"/>
    <w:rsid w:val="004A1E66"/>
    <w:rsid w:val="004A2A04"/>
    <w:rsid w:val="004A3784"/>
    <w:rsid w:val="004A5818"/>
    <w:rsid w:val="004A5A20"/>
    <w:rsid w:val="004A781D"/>
    <w:rsid w:val="004B1543"/>
    <w:rsid w:val="004B17A3"/>
    <w:rsid w:val="004B1F69"/>
    <w:rsid w:val="004B5FE2"/>
    <w:rsid w:val="004B6BAA"/>
    <w:rsid w:val="004C2C44"/>
    <w:rsid w:val="004C3169"/>
    <w:rsid w:val="004C3D63"/>
    <w:rsid w:val="004C3DFD"/>
    <w:rsid w:val="004C3E0D"/>
    <w:rsid w:val="004C46C1"/>
    <w:rsid w:val="004C4AEC"/>
    <w:rsid w:val="004C4E91"/>
    <w:rsid w:val="004C553F"/>
    <w:rsid w:val="004C55FD"/>
    <w:rsid w:val="004C58C9"/>
    <w:rsid w:val="004C6042"/>
    <w:rsid w:val="004C6264"/>
    <w:rsid w:val="004C73DB"/>
    <w:rsid w:val="004D001C"/>
    <w:rsid w:val="004D0DB8"/>
    <w:rsid w:val="004D285B"/>
    <w:rsid w:val="004D2863"/>
    <w:rsid w:val="004D3A5A"/>
    <w:rsid w:val="004D3D65"/>
    <w:rsid w:val="004D51D2"/>
    <w:rsid w:val="004D5407"/>
    <w:rsid w:val="004E08B7"/>
    <w:rsid w:val="004E2194"/>
    <w:rsid w:val="004E424A"/>
    <w:rsid w:val="004E43AC"/>
    <w:rsid w:val="004E5E33"/>
    <w:rsid w:val="004E631F"/>
    <w:rsid w:val="004F0430"/>
    <w:rsid w:val="004F1732"/>
    <w:rsid w:val="004F1DBA"/>
    <w:rsid w:val="004F2126"/>
    <w:rsid w:val="004F3636"/>
    <w:rsid w:val="004F4067"/>
    <w:rsid w:val="004F43F7"/>
    <w:rsid w:val="004F446B"/>
    <w:rsid w:val="004F51F4"/>
    <w:rsid w:val="005000F7"/>
    <w:rsid w:val="005011B1"/>
    <w:rsid w:val="00501B2E"/>
    <w:rsid w:val="005041DE"/>
    <w:rsid w:val="005042E9"/>
    <w:rsid w:val="00505C82"/>
    <w:rsid w:val="0050782D"/>
    <w:rsid w:val="0051188E"/>
    <w:rsid w:val="00513DD3"/>
    <w:rsid w:val="00514D39"/>
    <w:rsid w:val="005151BF"/>
    <w:rsid w:val="005153A9"/>
    <w:rsid w:val="005173F0"/>
    <w:rsid w:val="00517AE2"/>
    <w:rsid w:val="00520E29"/>
    <w:rsid w:val="00520F96"/>
    <w:rsid w:val="00521B80"/>
    <w:rsid w:val="00524634"/>
    <w:rsid w:val="00524916"/>
    <w:rsid w:val="00524C4F"/>
    <w:rsid w:val="00524FFF"/>
    <w:rsid w:val="00525D45"/>
    <w:rsid w:val="00526A15"/>
    <w:rsid w:val="00527A06"/>
    <w:rsid w:val="00527FDA"/>
    <w:rsid w:val="00530C9F"/>
    <w:rsid w:val="0053106F"/>
    <w:rsid w:val="00531667"/>
    <w:rsid w:val="00532BD2"/>
    <w:rsid w:val="00532DDC"/>
    <w:rsid w:val="005338A1"/>
    <w:rsid w:val="005348D2"/>
    <w:rsid w:val="00536E4B"/>
    <w:rsid w:val="00537C23"/>
    <w:rsid w:val="00540151"/>
    <w:rsid w:val="0054114A"/>
    <w:rsid w:val="005444A8"/>
    <w:rsid w:val="005459F5"/>
    <w:rsid w:val="0054612F"/>
    <w:rsid w:val="00547E0D"/>
    <w:rsid w:val="00550436"/>
    <w:rsid w:val="00553103"/>
    <w:rsid w:val="00553A03"/>
    <w:rsid w:val="005552B5"/>
    <w:rsid w:val="00555F61"/>
    <w:rsid w:val="00557710"/>
    <w:rsid w:val="00560DF0"/>
    <w:rsid w:val="0056148E"/>
    <w:rsid w:val="005616B1"/>
    <w:rsid w:val="00561970"/>
    <w:rsid w:val="0056267D"/>
    <w:rsid w:val="00562853"/>
    <w:rsid w:val="00563EEC"/>
    <w:rsid w:val="00563F45"/>
    <w:rsid w:val="00563FBF"/>
    <w:rsid w:val="005640E9"/>
    <w:rsid w:val="00564B16"/>
    <w:rsid w:val="00566E2E"/>
    <w:rsid w:val="00566E7B"/>
    <w:rsid w:val="00567BC3"/>
    <w:rsid w:val="00570163"/>
    <w:rsid w:val="005722AB"/>
    <w:rsid w:val="00575AFE"/>
    <w:rsid w:val="005767B4"/>
    <w:rsid w:val="0057689A"/>
    <w:rsid w:val="00576D86"/>
    <w:rsid w:val="00580934"/>
    <w:rsid w:val="00580975"/>
    <w:rsid w:val="0058280E"/>
    <w:rsid w:val="00582D91"/>
    <w:rsid w:val="005830B7"/>
    <w:rsid w:val="005832B3"/>
    <w:rsid w:val="00583EC1"/>
    <w:rsid w:val="00583F57"/>
    <w:rsid w:val="005842A9"/>
    <w:rsid w:val="0058467A"/>
    <w:rsid w:val="0058552E"/>
    <w:rsid w:val="00585876"/>
    <w:rsid w:val="00590154"/>
    <w:rsid w:val="0059062C"/>
    <w:rsid w:val="005906BC"/>
    <w:rsid w:val="00591265"/>
    <w:rsid w:val="0059176C"/>
    <w:rsid w:val="00591AFD"/>
    <w:rsid w:val="0059231C"/>
    <w:rsid w:val="00593090"/>
    <w:rsid w:val="00594208"/>
    <w:rsid w:val="005948BF"/>
    <w:rsid w:val="00595ED6"/>
    <w:rsid w:val="00597DF9"/>
    <w:rsid w:val="005A09D8"/>
    <w:rsid w:val="005A205C"/>
    <w:rsid w:val="005A2192"/>
    <w:rsid w:val="005A2EA2"/>
    <w:rsid w:val="005A31B0"/>
    <w:rsid w:val="005A3423"/>
    <w:rsid w:val="005A4D86"/>
    <w:rsid w:val="005A60E0"/>
    <w:rsid w:val="005A7323"/>
    <w:rsid w:val="005B0361"/>
    <w:rsid w:val="005B1349"/>
    <w:rsid w:val="005B1A8F"/>
    <w:rsid w:val="005B2554"/>
    <w:rsid w:val="005B26F6"/>
    <w:rsid w:val="005B305A"/>
    <w:rsid w:val="005B3962"/>
    <w:rsid w:val="005B4A52"/>
    <w:rsid w:val="005B592E"/>
    <w:rsid w:val="005B5AA0"/>
    <w:rsid w:val="005B5B07"/>
    <w:rsid w:val="005B6B04"/>
    <w:rsid w:val="005B7D62"/>
    <w:rsid w:val="005C0429"/>
    <w:rsid w:val="005C1898"/>
    <w:rsid w:val="005C1C34"/>
    <w:rsid w:val="005C2EE3"/>
    <w:rsid w:val="005C3F1D"/>
    <w:rsid w:val="005C4771"/>
    <w:rsid w:val="005C5588"/>
    <w:rsid w:val="005C7104"/>
    <w:rsid w:val="005C7855"/>
    <w:rsid w:val="005D0819"/>
    <w:rsid w:val="005D193B"/>
    <w:rsid w:val="005D3BAD"/>
    <w:rsid w:val="005D3BD9"/>
    <w:rsid w:val="005D4F1E"/>
    <w:rsid w:val="005D5F70"/>
    <w:rsid w:val="005D6CB0"/>
    <w:rsid w:val="005D7103"/>
    <w:rsid w:val="005D7AC8"/>
    <w:rsid w:val="005E12D3"/>
    <w:rsid w:val="005E3F1F"/>
    <w:rsid w:val="005E77C8"/>
    <w:rsid w:val="005F0367"/>
    <w:rsid w:val="005F13C0"/>
    <w:rsid w:val="005F2520"/>
    <w:rsid w:val="005F30E4"/>
    <w:rsid w:val="005F4D5D"/>
    <w:rsid w:val="005F5FD2"/>
    <w:rsid w:val="005F6165"/>
    <w:rsid w:val="005F6390"/>
    <w:rsid w:val="005F7C5C"/>
    <w:rsid w:val="00600F89"/>
    <w:rsid w:val="00602856"/>
    <w:rsid w:val="00602925"/>
    <w:rsid w:val="006076D1"/>
    <w:rsid w:val="0061004D"/>
    <w:rsid w:val="00611408"/>
    <w:rsid w:val="00611544"/>
    <w:rsid w:val="0061226D"/>
    <w:rsid w:val="00612918"/>
    <w:rsid w:val="00612B65"/>
    <w:rsid w:val="00612BA1"/>
    <w:rsid w:val="0061391C"/>
    <w:rsid w:val="00615B17"/>
    <w:rsid w:val="00615CE6"/>
    <w:rsid w:val="0061700C"/>
    <w:rsid w:val="006176B1"/>
    <w:rsid w:val="00617F44"/>
    <w:rsid w:val="006207C9"/>
    <w:rsid w:val="00620877"/>
    <w:rsid w:val="00620F8C"/>
    <w:rsid w:val="00622D3A"/>
    <w:rsid w:val="00622FA8"/>
    <w:rsid w:val="00623334"/>
    <w:rsid w:val="006257F5"/>
    <w:rsid w:val="006267CF"/>
    <w:rsid w:val="00626DB8"/>
    <w:rsid w:val="006315B5"/>
    <w:rsid w:val="006340CF"/>
    <w:rsid w:val="00636D2F"/>
    <w:rsid w:val="00636D97"/>
    <w:rsid w:val="00641811"/>
    <w:rsid w:val="00642FA6"/>
    <w:rsid w:val="00645C06"/>
    <w:rsid w:val="0064616A"/>
    <w:rsid w:val="00646993"/>
    <w:rsid w:val="00647F0A"/>
    <w:rsid w:val="00650D30"/>
    <w:rsid w:val="00650E0B"/>
    <w:rsid w:val="00651C48"/>
    <w:rsid w:val="006531DF"/>
    <w:rsid w:val="0065579F"/>
    <w:rsid w:val="00655B79"/>
    <w:rsid w:val="0065649C"/>
    <w:rsid w:val="006567FB"/>
    <w:rsid w:val="00661347"/>
    <w:rsid w:val="00662D29"/>
    <w:rsid w:val="00662E63"/>
    <w:rsid w:val="006647FA"/>
    <w:rsid w:val="00665EEB"/>
    <w:rsid w:val="00665FC0"/>
    <w:rsid w:val="00666886"/>
    <w:rsid w:val="00666B9E"/>
    <w:rsid w:val="0067001B"/>
    <w:rsid w:val="0067377A"/>
    <w:rsid w:val="0067470A"/>
    <w:rsid w:val="00674CE1"/>
    <w:rsid w:val="00677017"/>
    <w:rsid w:val="00680CD8"/>
    <w:rsid w:val="00682D0C"/>
    <w:rsid w:val="00683454"/>
    <w:rsid w:val="0068410B"/>
    <w:rsid w:val="00686A80"/>
    <w:rsid w:val="00686E59"/>
    <w:rsid w:val="006872EE"/>
    <w:rsid w:val="006927C9"/>
    <w:rsid w:val="00694296"/>
    <w:rsid w:val="00694D55"/>
    <w:rsid w:val="006959A2"/>
    <w:rsid w:val="00695D4E"/>
    <w:rsid w:val="0069613B"/>
    <w:rsid w:val="00696750"/>
    <w:rsid w:val="006970B7"/>
    <w:rsid w:val="006A19C8"/>
    <w:rsid w:val="006A1AE1"/>
    <w:rsid w:val="006A1CEE"/>
    <w:rsid w:val="006A37E1"/>
    <w:rsid w:val="006A5FC3"/>
    <w:rsid w:val="006B0585"/>
    <w:rsid w:val="006B47AE"/>
    <w:rsid w:val="006B4C3B"/>
    <w:rsid w:val="006B62B0"/>
    <w:rsid w:val="006B7BF3"/>
    <w:rsid w:val="006B7DE4"/>
    <w:rsid w:val="006C0D78"/>
    <w:rsid w:val="006C2F31"/>
    <w:rsid w:val="006C4861"/>
    <w:rsid w:val="006C4FAB"/>
    <w:rsid w:val="006C50AF"/>
    <w:rsid w:val="006C7F99"/>
    <w:rsid w:val="006D0441"/>
    <w:rsid w:val="006D0A11"/>
    <w:rsid w:val="006D15C3"/>
    <w:rsid w:val="006D1B09"/>
    <w:rsid w:val="006D4277"/>
    <w:rsid w:val="006D5120"/>
    <w:rsid w:val="006D5423"/>
    <w:rsid w:val="006D56C9"/>
    <w:rsid w:val="006D5C6A"/>
    <w:rsid w:val="006D65BA"/>
    <w:rsid w:val="006D7CF3"/>
    <w:rsid w:val="006E237A"/>
    <w:rsid w:val="006E3805"/>
    <w:rsid w:val="006E3B10"/>
    <w:rsid w:val="006E4255"/>
    <w:rsid w:val="006E449A"/>
    <w:rsid w:val="006E4FAD"/>
    <w:rsid w:val="006E58DC"/>
    <w:rsid w:val="006E6397"/>
    <w:rsid w:val="006E6AE2"/>
    <w:rsid w:val="006F070A"/>
    <w:rsid w:val="006F240F"/>
    <w:rsid w:val="006F2E37"/>
    <w:rsid w:val="006F382F"/>
    <w:rsid w:val="006F3A37"/>
    <w:rsid w:val="006F3AEE"/>
    <w:rsid w:val="006F457C"/>
    <w:rsid w:val="006F4981"/>
    <w:rsid w:val="006F4B82"/>
    <w:rsid w:val="006F67A2"/>
    <w:rsid w:val="006F6FC5"/>
    <w:rsid w:val="0070225C"/>
    <w:rsid w:val="00702D25"/>
    <w:rsid w:val="00703846"/>
    <w:rsid w:val="0070419B"/>
    <w:rsid w:val="00707603"/>
    <w:rsid w:val="00707CAC"/>
    <w:rsid w:val="007111DB"/>
    <w:rsid w:val="0071337F"/>
    <w:rsid w:val="007133C4"/>
    <w:rsid w:val="0071357E"/>
    <w:rsid w:val="007153F9"/>
    <w:rsid w:val="00715502"/>
    <w:rsid w:val="00715BBF"/>
    <w:rsid w:val="00717210"/>
    <w:rsid w:val="0071798C"/>
    <w:rsid w:val="00722CE7"/>
    <w:rsid w:val="00724B70"/>
    <w:rsid w:val="0072687B"/>
    <w:rsid w:val="00727CAF"/>
    <w:rsid w:val="00727F67"/>
    <w:rsid w:val="007301DA"/>
    <w:rsid w:val="00730590"/>
    <w:rsid w:val="00731A7D"/>
    <w:rsid w:val="00733032"/>
    <w:rsid w:val="00734AE6"/>
    <w:rsid w:val="00734DAA"/>
    <w:rsid w:val="00735698"/>
    <w:rsid w:val="00735833"/>
    <w:rsid w:val="00736338"/>
    <w:rsid w:val="00736812"/>
    <w:rsid w:val="00736E0F"/>
    <w:rsid w:val="007370D2"/>
    <w:rsid w:val="00741AF9"/>
    <w:rsid w:val="007420C4"/>
    <w:rsid w:val="007446AA"/>
    <w:rsid w:val="00745636"/>
    <w:rsid w:val="007456D9"/>
    <w:rsid w:val="00745A93"/>
    <w:rsid w:val="00745DD5"/>
    <w:rsid w:val="007469F2"/>
    <w:rsid w:val="007470A7"/>
    <w:rsid w:val="00747C07"/>
    <w:rsid w:val="00747C3E"/>
    <w:rsid w:val="00747FB5"/>
    <w:rsid w:val="007503DE"/>
    <w:rsid w:val="00750E9F"/>
    <w:rsid w:val="0075140A"/>
    <w:rsid w:val="0075185A"/>
    <w:rsid w:val="00751AEA"/>
    <w:rsid w:val="00752F4E"/>
    <w:rsid w:val="007535B4"/>
    <w:rsid w:val="0075367B"/>
    <w:rsid w:val="007543BE"/>
    <w:rsid w:val="007547DA"/>
    <w:rsid w:val="007553A9"/>
    <w:rsid w:val="00756B62"/>
    <w:rsid w:val="00760A93"/>
    <w:rsid w:val="0076145D"/>
    <w:rsid w:val="00761CCB"/>
    <w:rsid w:val="00761E06"/>
    <w:rsid w:val="007620EC"/>
    <w:rsid w:val="0076216D"/>
    <w:rsid w:val="007645B9"/>
    <w:rsid w:val="00764E91"/>
    <w:rsid w:val="007654AF"/>
    <w:rsid w:val="0076625A"/>
    <w:rsid w:val="00767309"/>
    <w:rsid w:val="00773F19"/>
    <w:rsid w:val="00774A26"/>
    <w:rsid w:val="00774B4E"/>
    <w:rsid w:val="00775453"/>
    <w:rsid w:val="00775B5F"/>
    <w:rsid w:val="00775F46"/>
    <w:rsid w:val="00776377"/>
    <w:rsid w:val="007803B2"/>
    <w:rsid w:val="00780D10"/>
    <w:rsid w:val="00781A5A"/>
    <w:rsid w:val="00782707"/>
    <w:rsid w:val="007859C2"/>
    <w:rsid w:val="00786890"/>
    <w:rsid w:val="0078691E"/>
    <w:rsid w:val="0079209D"/>
    <w:rsid w:val="00792F3A"/>
    <w:rsid w:val="00793068"/>
    <w:rsid w:val="0079424D"/>
    <w:rsid w:val="007958AB"/>
    <w:rsid w:val="00796526"/>
    <w:rsid w:val="007979B0"/>
    <w:rsid w:val="00797A7C"/>
    <w:rsid w:val="007A0AEA"/>
    <w:rsid w:val="007A0C4E"/>
    <w:rsid w:val="007A0CEC"/>
    <w:rsid w:val="007A133B"/>
    <w:rsid w:val="007A2182"/>
    <w:rsid w:val="007A24D6"/>
    <w:rsid w:val="007A2D5D"/>
    <w:rsid w:val="007A3E62"/>
    <w:rsid w:val="007A5C4C"/>
    <w:rsid w:val="007A5C8B"/>
    <w:rsid w:val="007B0E6B"/>
    <w:rsid w:val="007B26C8"/>
    <w:rsid w:val="007B2C61"/>
    <w:rsid w:val="007B395C"/>
    <w:rsid w:val="007B430E"/>
    <w:rsid w:val="007B43A9"/>
    <w:rsid w:val="007B6AF7"/>
    <w:rsid w:val="007B722D"/>
    <w:rsid w:val="007B7947"/>
    <w:rsid w:val="007B7C43"/>
    <w:rsid w:val="007B7F60"/>
    <w:rsid w:val="007C0003"/>
    <w:rsid w:val="007C1686"/>
    <w:rsid w:val="007C1BC2"/>
    <w:rsid w:val="007C2645"/>
    <w:rsid w:val="007C2ACC"/>
    <w:rsid w:val="007C2E23"/>
    <w:rsid w:val="007C45CA"/>
    <w:rsid w:val="007C57B5"/>
    <w:rsid w:val="007C5D7A"/>
    <w:rsid w:val="007C61D3"/>
    <w:rsid w:val="007C688E"/>
    <w:rsid w:val="007C6AFC"/>
    <w:rsid w:val="007C6CDA"/>
    <w:rsid w:val="007C705F"/>
    <w:rsid w:val="007C77A6"/>
    <w:rsid w:val="007D0543"/>
    <w:rsid w:val="007D1A16"/>
    <w:rsid w:val="007D1ED3"/>
    <w:rsid w:val="007D2BF5"/>
    <w:rsid w:val="007D3E28"/>
    <w:rsid w:val="007D3F21"/>
    <w:rsid w:val="007D4A20"/>
    <w:rsid w:val="007D5170"/>
    <w:rsid w:val="007D53C5"/>
    <w:rsid w:val="007D6499"/>
    <w:rsid w:val="007D6957"/>
    <w:rsid w:val="007E4FD7"/>
    <w:rsid w:val="007E52FC"/>
    <w:rsid w:val="007F197C"/>
    <w:rsid w:val="007F1A3B"/>
    <w:rsid w:val="007F2212"/>
    <w:rsid w:val="007F3650"/>
    <w:rsid w:val="007F3895"/>
    <w:rsid w:val="007F3B62"/>
    <w:rsid w:val="007F45DC"/>
    <w:rsid w:val="007F483B"/>
    <w:rsid w:val="007F54CC"/>
    <w:rsid w:val="007F614D"/>
    <w:rsid w:val="007F7EC2"/>
    <w:rsid w:val="00801E40"/>
    <w:rsid w:val="00801F32"/>
    <w:rsid w:val="008028CB"/>
    <w:rsid w:val="00804884"/>
    <w:rsid w:val="00805137"/>
    <w:rsid w:val="008051C6"/>
    <w:rsid w:val="008068A9"/>
    <w:rsid w:val="008068D9"/>
    <w:rsid w:val="00807660"/>
    <w:rsid w:val="00810338"/>
    <w:rsid w:val="00811125"/>
    <w:rsid w:val="00812424"/>
    <w:rsid w:val="00812763"/>
    <w:rsid w:val="00813F31"/>
    <w:rsid w:val="00814EF9"/>
    <w:rsid w:val="00816684"/>
    <w:rsid w:val="0081672D"/>
    <w:rsid w:val="008175F9"/>
    <w:rsid w:val="008179E9"/>
    <w:rsid w:val="00820399"/>
    <w:rsid w:val="00820877"/>
    <w:rsid w:val="00820955"/>
    <w:rsid w:val="0082388F"/>
    <w:rsid w:val="00823C38"/>
    <w:rsid w:val="00824FDF"/>
    <w:rsid w:val="008251BA"/>
    <w:rsid w:val="008258CF"/>
    <w:rsid w:val="00825CAB"/>
    <w:rsid w:val="008264E2"/>
    <w:rsid w:val="008277AF"/>
    <w:rsid w:val="008302E2"/>
    <w:rsid w:val="00831E0B"/>
    <w:rsid w:val="00831F79"/>
    <w:rsid w:val="00833C43"/>
    <w:rsid w:val="0083515B"/>
    <w:rsid w:val="008351D0"/>
    <w:rsid w:val="008354D7"/>
    <w:rsid w:val="00837021"/>
    <w:rsid w:val="00841121"/>
    <w:rsid w:val="00843170"/>
    <w:rsid w:val="00843E21"/>
    <w:rsid w:val="00845586"/>
    <w:rsid w:val="00847133"/>
    <w:rsid w:val="008471C2"/>
    <w:rsid w:val="0085126B"/>
    <w:rsid w:val="008516D9"/>
    <w:rsid w:val="00852196"/>
    <w:rsid w:val="00852E9F"/>
    <w:rsid w:val="00853905"/>
    <w:rsid w:val="008543DC"/>
    <w:rsid w:val="00854853"/>
    <w:rsid w:val="00854CDF"/>
    <w:rsid w:val="00855D1E"/>
    <w:rsid w:val="00857A81"/>
    <w:rsid w:val="00860187"/>
    <w:rsid w:val="008604A0"/>
    <w:rsid w:val="00860F27"/>
    <w:rsid w:val="008611E2"/>
    <w:rsid w:val="0086130D"/>
    <w:rsid w:val="00863103"/>
    <w:rsid w:val="00863854"/>
    <w:rsid w:val="008638A2"/>
    <w:rsid w:val="00863BE2"/>
    <w:rsid w:val="00864F15"/>
    <w:rsid w:val="0086661A"/>
    <w:rsid w:val="0086679F"/>
    <w:rsid w:val="00866AC9"/>
    <w:rsid w:val="008730D8"/>
    <w:rsid w:val="008732D6"/>
    <w:rsid w:val="00873E5D"/>
    <w:rsid w:val="00874160"/>
    <w:rsid w:val="0087503C"/>
    <w:rsid w:val="0087710C"/>
    <w:rsid w:val="00880FF3"/>
    <w:rsid w:val="00881689"/>
    <w:rsid w:val="00881CBB"/>
    <w:rsid w:val="00882AEE"/>
    <w:rsid w:val="00884CF2"/>
    <w:rsid w:val="0088690E"/>
    <w:rsid w:val="00887A0C"/>
    <w:rsid w:val="00890796"/>
    <w:rsid w:val="00890BBD"/>
    <w:rsid w:val="008917EF"/>
    <w:rsid w:val="0089287B"/>
    <w:rsid w:val="00892D3F"/>
    <w:rsid w:val="00892FC8"/>
    <w:rsid w:val="00894557"/>
    <w:rsid w:val="00894669"/>
    <w:rsid w:val="0089633D"/>
    <w:rsid w:val="00897DF1"/>
    <w:rsid w:val="008A1515"/>
    <w:rsid w:val="008A1551"/>
    <w:rsid w:val="008A1D6D"/>
    <w:rsid w:val="008A1F5B"/>
    <w:rsid w:val="008A312D"/>
    <w:rsid w:val="008A34E9"/>
    <w:rsid w:val="008A397A"/>
    <w:rsid w:val="008A4D7F"/>
    <w:rsid w:val="008A54C0"/>
    <w:rsid w:val="008A586F"/>
    <w:rsid w:val="008A61DC"/>
    <w:rsid w:val="008A6E6C"/>
    <w:rsid w:val="008A7023"/>
    <w:rsid w:val="008A716E"/>
    <w:rsid w:val="008B0364"/>
    <w:rsid w:val="008B0499"/>
    <w:rsid w:val="008B0E13"/>
    <w:rsid w:val="008B24B7"/>
    <w:rsid w:val="008B26AA"/>
    <w:rsid w:val="008B3C83"/>
    <w:rsid w:val="008B6A48"/>
    <w:rsid w:val="008B73B3"/>
    <w:rsid w:val="008B7FE0"/>
    <w:rsid w:val="008C017C"/>
    <w:rsid w:val="008C09C3"/>
    <w:rsid w:val="008C155E"/>
    <w:rsid w:val="008C1926"/>
    <w:rsid w:val="008C1D2B"/>
    <w:rsid w:val="008C4C8E"/>
    <w:rsid w:val="008C56CA"/>
    <w:rsid w:val="008C6E25"/>
    <w:rsid w:val="008C7061"/>
    <w:rsid w:val="008C79D0"/>
    <w:rsid w:val="008D03AF"/>
    <w:rsid w:val="008D0E93"/>
    <w:rsid w:val="008D1783"/>
    <w:rsid w:val="008D17C3"/>
    <w:rsid w:val="008D35EC"/>
    <w:rsid w:val="008D3729"/>
    <w:rsid w:val="008D374E"/>
    <w:rsid w:val="008D55BF"/>
    <w:rsid w:val="008D64B4"/>
    <w:rsid w:val="008E15A0"/>
    <w:rsid w:val="008E2AA9"/>
    <w:rsid w:val="008E419E"/>
    <w:rsid w:val="008E43A1"/>
    <w:rsid w:val="008E43B5"/>
    <w:rsid w:val="008E4CAB"/>
    <w:rsid w:val="008E4DF4"/>
    <w:rsid w:val="008E5D99"/>
    <w:rsid w:val="008E6F48"/>
    <w:rsid w:val="008E70A0"/>
    <w:rsid w:val="008F0F50"/>
    <w:rsid w:val="008F178F"/>
    <w:rsid w:val="008F1A43"/>
    <w:rsid w:val="008F2DE2"/>
    <w:rsid w:val="008F7FFB"/>
    <w:rsid w:val="0090100B"/>
    <w:rsid w:val="009017DD"/>
    <w:rsid w:val="009047BD"/>
    <w:rsid w:val="00904F98"/>
    <w:rsid w:val="00905AEE"/>
    <w:rsid w:val="00906041"/>
    <w:rsid w:val="00912633"/>
    <w:rsid w:val="009126DD"/>
    <w:rsid w:val="00912B68"/>
    <w:rsid w:val="00913810"/>
    <w:rsid w:val="00915E5F"/>
    <w:rsid w:val="00915E70"/>
    <w:rsid w:val="009178E1"/>
    <w:rsid w:val="00922F58"/>
    <w:rsid w:val="009231CB"/>
    <w:rsid w:val="00926BCD"/>
    <w:rsid w:val="00926DD8"/>
    <w:rsid w:val="0092700C"/>
    <w:rsid w:val="009327B4"/>
    <w:rsid w:val="00934FEA"/>
    <w:rsid w:val="0093603B"/>
    <w:rsid w:val="009362C1"/>
    <w:rsid w:val="0093701A"/>
    <w:rsid w:val="009371C7"/>
    <w:rsid w:val="009376B7"/>
    <w:rsid w:val="0093775E"/>
    <w:rsid w:val="00941ACD"/>
    <w:rsid w:val="00941D71"/>
    <w:rsid w:val="00942033"/>
    <w:rsid w:val="00945B36"/>
    <w:rsid w:val="0094737F"/>
    <w:rsid w:val="009504BD"/>
    <w:rsid w:val="009518F6"/>
    <w:rsid w:val="00951D47"/>
    <w:rsid w:val="00951EB5"/>
    <w:rsid w:val="0095216D"/>
    <w:rsid w:val="00952361"/>
    <w:rsid w:val="0095246F"/>
    <w:rsid w:val="009525FB"/>
    <w:rsid w:val="00952AE7"/>
    <w:rsid w:val="00954E7C"/>
    <w:rsid w:val="00955319"/>
    <w:rsid w:val="00955C3D"/>
    <w:rsid w:val="00955CB9"/>
    <w:rsid w:val="00956C69"/>
    <w:rsid w:val="0096033E"/>
    <w:rsid w:val="00961B02"/>
    <w:rsid w:val="00962289"/>
    <w:rsid w:val="00963C91"/>
    <w:rsid w:val="00964912"/>
    <w:rsid w:val="00964BB0"/>
    <w:rsid w:val="009652AF"/>
    <w:rsid w:val="00966AA6"/>
    <w:rsid w:val="00970D09"/>
    <w:rsid w:val="009720E1"/>
    <w:rsid w:val="00973AE5"/>
    <w:rsid w:val="00973C74"/>
    <w:rsid w:val="00973D66"/>
    <w:rsid w:val="009757FC"/>
    <w:rsid w:val="00980E80"/>
    <w:rsid w:val="00982C56"/>
    <w:rsid w:val="00983D45"/>
    <w:rsid w:val="00983FC1"/>
    <w:rsid w:val="00984285"/>
    <w:rsid w:val="00984918"/>
    <w:rsid w:val="009853AA"/>
    <w:rsid w:val="00985420"/>
    <w:rsid w:val="00987413"/>
    <w:rsid w:val="00990235"/>
    <w:rsid w:val="00991F2B"/>
    <w:rsid w:val="00994016"/>
    <w:rsid w:val="00995283"/>
    <w:rsid w:val="00995E91"/>
    <w:rsid w:val="00996E3E"/>
    <w:rsid w:val="00997776"/>
    <w:rsid w:val="009978F6"/>
    <w:rsid w:val="009979F5"/>
    <w:rsid w:val="009A1F16"/>
    <w:rsid w:val="009A33ED"/>
    <w:rsid w:val="009A3A9A"/>
    <w:rsid w:val="009A6402"/>
    <w:rsid w:val="009A7431"/>
    <w:rsid w:val="009A78B8"/>
    <w:rsid w:val="009B0FCC"/>
    <w:rsid w:val="009B1284"/>
    <w:rsid w:val="009B1A67"/>
    <w:rsid w:val="009B1D41"/>
    <w:rsid w:val="009B2EC2"/>
    <w:rsid w:val="009B34FB"/>
    <w:rsid w:val="009B398C"/>
    <w:rsid w:val="009B5711"/>
    <w:rsid w:val="009B5FAD"/>
    <w:rsid w:val="009B6FEA"/>
    <w:rsid w:val="009B737E"/>
    <w:rsid w:val="009B785B"/>
    <w:rsid w:val="009B7D3F"/>
    <w:rsid w:val="009C0C13"/>
    <w:rsid w:val="009C2E89"/>
    <w:rsid w:val="009C3256"/>
    <w:rsid w:val="009C3847"/>
    <w:rsid w:val="009C5169"/>
    <w:rsid w:val="009C52D7"/>
    <w:rsid w:val="009C5E39"/>
    <w:rsid w:val="009D0876"/>
    <w:rsid w:val="009D113F"/>
    <w:rsid w:val="009D5A33"/>
    <w:rsid w:val="009D6A79"/>
    <w:rsid w:val="009D7ADE"/>
    <w:rsid w:val="009D7BB4"/>
    <w:rsid w:val="009E0DDF"/>
    <w:rsid w:val="009E150A"/>
    <w:rsid w:val="009E2470"/>
    <w:rsid w:val="009E2480"/>
    <w:rsid w:val="009E4239"/>
    <w:rsid w:val="009E5113"/>
    <w:rsid w:val="009E5CA4"/>
    <w:rsid w:val="009E5E7D"/>
    <w:rsid w:val="009E6EF9"/>
    <w:rsid w:val="009F1D61"/>
    <w:rsid w:val="009F1ED5"/>
    <w:rsid w:val="009F224C"/>
    <w:rsid w:val="009F331B"/>
    <w:rsid w:val="009F5B4D"/>
    <w:rsid w:val="009F5BB4"/>
    <w:rsid w:val="009F67F8"/>
    <w:rsid w:val="009F74DF"/>
    <w:rsid w:val="009F7EC6"/>
    <w:rsid w:val="00A00004"/>
    <w:rsid w:val="00A00122"/>
    <w:rsid w:val="00A002CB"/>
    <w:rsid w:val="00A0355C"/>
    <w:rsid w:val="00A0555C"/>
    <w:rsid w:val="00A0574D"/>
    <w:rsid w:val="00A102DF"/>
    <w:rsid w:val="00A1215C"/>
    <w:rsid w:val="00A1263D"/>
    <w:rsid w:val="00A147BF"/>
    <w:rsid w:val="00A14BC7"/>
    <w:rsid w:val="00A15023"/>
    <w:rsid w:val="00A15E7C"/>
    <w:rsid w:val="00A214E5"/>
    <w:rsid w:val="00A22E9C"/>
    <w:rsid w:val="00A25AD2"/>
    <w:rsid w:val="00A263DA"/>
    <w:rsid w:val="00A264BF"/>
    <w:rsid w:val="00A27072"/>
    <w:rsid w:val="00A31FF3"/>
    <w:rsid w:val="00A32493"/>
    <w:rsid w:val="00A32D72"/>
    <w:rsid w:val="00A33941"/>
    <w:rsid w:val="00A339E2"/>
    <w:rsid w:val="00A342BF"/>
    <w:rsid w:val="00A371E6"/>
    <w:rsid w:val="00A37362"/>
    <w:rsid w:val="00A37A46"/>
    <w:rsid w:val="00A41857"/>
    <w:rsid w:val="00A41EDF"/>
    <w:rsid w:val="00A44A6C"/>
    <w:rsid w:val="00A44FA9"/>
    <w:rsid w:val="00A450CF"/>
    <w:rsid w:val="00A45C95"/>
    <w:rsid w:val="00A51639"/>
    <w:rsid w:val="00A51B4C"/>
    <w:rsid w:val="00A521E0"/>
    <w:rsid w:val="00A53F1D"/>
    <w:rsid w:val="00A5460E"/>
    <w:rsid w:val="00A60E5F"/>
    <w:rsid w:val="00A620D5"/>
    <w:rsid w:val="00A66E7D"/>
    <w:rsid w:val="00A678AF"/>
    <w:rsid w:val="00A70391"/>
    <w:rsid w:val="00A70617"/>
    <w:rsid w:val="00A70EF2"/>
    <w:rsid w:val="00A711C2"/>
    <w:rsid w:val="00A7177F"/>
    <w:rsid w:val="00A7243A"/>
    <w:rsid w:val="00A73897"/>
    <w:rsid w:val="00A73BB5"/>
    <w:rsid w:val="00A74282"/>
    <w:rsid w:val="00A74AF6"/>
    <w:rsid w:val="00A74ED7"/>
    <w:rsid w:val="00A750C2"/>
    <w:rsid w:val="00A77BDF"/>
    <w:rsid w:val="00A801D1"/>
    <w:rsid w:val="00A8039F"/>
    <w:rsid w:val="00A80BBA"/>
    <w:rsid w:val="00A828EF"/>
    <w:rsid w:val="00A828FF"/>
    <w:rsid w:val="00A84A01"/>
    <w:rsid w:val="00A8546A"/>
    <w:rsid w:val="00A85DDD"/>
    <w:rsid w:val="00A90817"/>
    <w:rsid w:val="00A9135C"/>
    <w:rsid w:val="00A92557"/>
    <w:rsid w:val="00A93AB1"/>
    <w:rsid w:val="00A93FCF"/>
    <w:rsid w:val="00A94457"/>
    <w:rsid w:val="00A94660"/>
    <w:rsid w:val="00A94D45"/>
    <w:rsid w:val="00A95919"/>
    <w:rsid w:val="00A95A6B"/>
    <w:rsid w:val="00A95BF9"/>
    <w:rsid w:val="00A96D1B"/>
    <w:rsid w:val="00A97461"/>
    <w:rsid w:val="00AA1009"/>
    <w:rsid w:val="00AA14BE"/>
    <w:rsid w:val="00AA202D"/>
    <w:rsid w:val="00AA20E1"/>
    <w:rsid w:val="00AA234B"/>
    <w:rsid w:val="00AA3B01"/>
    <w:rsid w:val="00AA3B3A"/>
    <w:rsid w:val="00AA3D76"/>
    <w:rsid w:val="00AA4BF5"/>
    <w:rsid w:val="00AA5682"/>
    <w:rsid w:val="00AA57E4"/>
    <w:rsid w:val="00AA5808"/>
    <w:rsid w:val="00AA7D8B"/>
    <w:rsid w:val="00AB050F"/>
    <w:rsid w:val="00AB0531"/>
    <w:rsid w:val="00AB0FB4"/>
    <w:rsid w:val="00AB291F"/>
    <w:rsid w:val="00AB2C91"/>
    <w:rsid w:val="00AB4CE7"/>
    <w:rsid w:val="00AB52B4"/>
    <w:rsid w:val="00AB58C8"/>
    <w:rsid w:val="00AB6B30"/>
    <w:rsid w:val="00AB7002"/>
    <w:rsid w:val="00AC3B1F"/>
    <w:rsid w:val="00AC3F56"/>
    <w:rsid w:val="00AC46C3"/>
    <w:rsid w:val="00AC4C46"/>
    <w:rsid w:val="00AC52D4"/>
    <w:rsid w:val="00AC641C"/>
    <w:rsid w:val="00AC6F7D"/>
    <w:rsid w:val="00AC7C4F"/>
    <w:rsid w:val="00AD046B"/>
    <w:rsid w:val="00AD0F7D"/>
    <w:rsid w:val="00AD2372"/>
    <w:rsid w:val="00AD275E"/>
    <w:rsid w:val="00AD2847"/>
    <w:rsid w:val="00AD3175"/>
    <w:rsid w:val="00AD343E"/>
    <w:rsid w:val="00AD447C"/>
    <w:rsid w:val="00AD453C"/>
    <w:rsid w:val="00AD65A6"/>
    <w:rsid w:val="00AD73D1"/>
    <w:rsid w:val="00AD7648"/>
    <w:rsid w:val="00AD771B"/>
    <w:rsid w:val="00AE0C82"/>
    <w:rsid w:val="00AE0CE1"/>
    <w:rsid w:val="00AE139E"/>
    <w:rsid w:val="00AE15EA"/>
    <w:rsid w:val="00AE2805"/>
    <w:rsid w:val="00AE30E4"/>
    <w:rsid w:val="00AE36E7"/>
    <w:rsid w:val="00AE3EEA"/>
    <w:rsid w:val="00AE4634"/>
    <w:rsid w:val="00AE4D4D"/>
    <w:rsid w:val="00AE561A"/>
    <w:rsid w:val="00AE57DC"/>
    <w:rsid w:val="00AE5B6A"/>
    <w:rsid w:val="00AF500D"/>
    <w:rsid w:val="00AF5420"/>
    <w:rsid w:val="00AF76F4"/>
    <w:rsid w:val="00B021DE"/>
    <w:rsid w:val="00B03C68"/>
    <w:rsid w:val="00B04697"/>
    <w:rsid w:val="00B07DE4"/>
    <w:rsid w:val="00B1060F"/>
    <w:rsid w:val="00B10AC7"/>
    <w:rsid w:val="00B10F09"/>
    <w:rsid w:val="00B11F9E"/>
    <w:rsid w:val="00B121E9"/>
    <w:rsid w:val="00B1242A"/>
    <w:rsid w:val="00B12824"/>
    <w:rsid w:val="00B12BED"/>
    <w:rsid w:val="00B136FE"/>
    <w:rsid w:val="00B14115"/>
    <w:rsid w:val="00B142BB"/>
    <w:rsid w:val="00B153EB"/>
    <w:rsid w:val="00B20E42"/>
    <w:rsid w:val="00B2129D"/>
    <w:rsid w:val="00B21600"/>
    <w:rsid w:val="00B21DFA"/>
    <w:rsid w:val="00B21DFB"/>
    <w:rsid w:val="00B23793"/>
    <w:rsid w:val="00B246CF"/>
    <w:rsid w:val="00B24B62"/>
    <w:rsid w:val="00B25896"/>
    <w:rsid w:val="00B26C40"/>
    <w:rsid w:val="00B27026"/>
    <w:rsid w:val="00B313D0"/>
    <w:rsid w:val="00B329CD"/>
    <w:rsid w:val="00B32F55"/>
    <w:rsid w:val="00B34433"/>
    <w:rsid w:val="00B349C6"/>
    <w:rsid w:val="00B34F13"/>
    <w:rsid w:val="00B3504E"/>
    <w:rsid w:val="00B35961"/>
    <w:rsid w:val="00B36BA4"/>
    <w:rsid w:val="00B36D50"/>
    <w:rsid w:val="00B3724F"/>
    <w:rsid w:val="00B37FD8"/>
    <w:rsid w:val="00B41D9F"/>
    <w:rsid w:val="00B4342A"/>
    <w:rsid w:val="00B43571"/>
    <w:rsid w:val="00B43680"/>
    <w:rsid w:val="00B43B34"/>
    <w:rsid w:val="00B458D4"/>
    <w:rsid w:val="00B46DD3"/>
    <w:rsid w:val="00B4747F"/>
    <w:rsid w:val="00B47C71"/>
    <w:rsid w:val="00B47FD9"/>
    <w:rsid w:val="00B50B05"/>
    <w:rsid w:val="00B5116D"/>
    <w:rsid w:val="00B513C3"/>
    <w:rsid w:val="00B519D3"/>
    <w:rsid w:val="00B5290B"/>
    <w:rsid w:val="00B52CD0"/>
    <w:rsid w:val="00B5360A"/>
    <w:rsid w:val="00B53D82"/>
    <w:rsid w:val="00B54809"/>
    <w:rsid w:val="00B5505A"/>
    <w:rsid w:val="00B55C2D"/>
    <w:rsid w:val="00B5659A"/>
    <w:rsid w:val="00B56BCA"/>
    <w:rsid w:val="00B575B9"/>
    <w:rsid w:val="00B6173B"/>
    <w:rsid w:val="00B62CA4"/>
    <w:rsid w:val="00B631CE"/>
    <w:rsid w:val="00B641E0"/>
    <w:rsid w:val="00B64F52"/>
    <w:rsid w:val="00B652DD"/>
    <w:rsid w:val="00B659DE"/>
    <w:rsid w:val="00B66A8E"/>
    <w:rsid w:val="00B71262"/>
    <w:rsid w:val="00B71CDD"/>
    <w:rsid w:val="00B72437"/>
    <w:rsid w:val="00B73593"/>
    <w:rsid w:val="00B74C3D"/>
    <w:rsid w:val="00B76657"/>
    <w:rsid w:val="00B77079"/>
    <w:rsid w:val="00B80AFE"/>
    <w:rsid w:val="00B8187D"/>
    <w:rsid w:val="00B8284D"/>
    <w:rsid w:val="00B82904"/>
    <w:rsid w:val="00B833F8"/>
    <w:rsid w:val="00B83D24"/>
    <w:rsid w:val="00B84E4B"/>
    <w:rsid w:val="00B9105F"/>
    <w:rsid w:val="00B91BC3"/>
    <w:rsid w:val="00B922FD"/>
    <w:rsid w:val="00B92B0D"/>
    <w:rsid w:val="00B93367"/>
    <w:rsid w:val="00B97CB1"/>
    <w:rsid w:val="00BA189A"/>
    <w:rsid w:val="00BA48C2"/>
    <w:rsid w:val="00BA4A3E"/>
    <w:rsid w:val="00BA4F3A"/>
    <w:rsid w:val="00BA54B3"/>
    <w:rsid w:val="00BA5AB8"/>
    <w:rsid w:val="00BA6382"/>
    <w:rsid w:val="00BA786C"/>
    <w:rsid w:val="00BB01A4"/>
    <w:rsid w:val="00BB10EF"/>
    <w:rsid w:val="00BB16C4"/>
    <w:rsid w:val="00BB2FA0"/>
    <w:rsid w:val="00BB3A3C"/>
    <w:rsid w:val="00BB64A3"/>
    <w:rsid w:val="00BB6832"/>
    <w:rsid w:val="00BC081D"/>
    <w:rsid w:val="00BC0B7B"/>
    <w:rsid w:val="00BC0CF4"/>
    <w:rsid w:val="00BC1F57"/>
    <w:rsid w:val="00BC2123"/>
    <w:rsid w:val="00BC246F"/>
    <w:rsid w:val="00BC25E7"/>
    <w:rsid w:val="00BC26FF"/>
    <w:rsid w:val="00BC34B0"/>
    <w:rsid w:val="00BC373A"/>
    <w:rsid w:val="00BC3B02"/>
    <w:rsid w:val="00BC4F2E"/>
    <w:rsid w:val="00BC582B"/>
    <w:rsid w:val="00BC719B"/>
    <w:rsid w:val="00BD01AE"/>
    <w:rsid w:val="00BD118B"/>
    <w:rsid w:val="00BD1E81"/>
    <w:rsid w:val="00BD4356"/>
    <w:rsid w:val="00BD4AFC"/>
    <w:rsid w:val="00BD4B8E"/>
    <w:rsid w:val="00BD546D"/>
    <w:rsid w:val="00BD5F10"/>
    <w:rsid w:val="00BD74BA"/>
    <w:rsid w:val="00BD74DD"/>
    <w:rsid w:val="00BE16CE"/>
    <w:rsid w:val="00BE2598"/>
    <w:rsid w:val="00BE31A3"/>
    <w:rsid w:val="00BE43E0"/>
    <w:rsid w:val="00BE4D73"/>
    <w:rsid w:val="00BE56B7"/>
    <w:rsid w:val="00BE5AAD"/>
    <w:rsid w:val="00BE5C3E"/>
    <w:rsid w:val="00BE5FBC"/>
    <w:rsid w:val="00BE6C62"/>
    <w:rsid w:val="00BE77A9"/>
    <w:rsid w:val="00BF12A8"/>
    <w:rsid w:val="00BF1756"/>
    <w:rsid w:val="00BF1F92"/>
    <w:rsid w:val="00BF21A6"/>
    <w:rsid w:val="00BF21EC"/>
    <w:rsid w:val="00BF39B8"/>
    <w:rsid w:val="00BF464D"/>
    <w:rsid w:val="00BF7BF2"/>
    <w:rsid w:val="00C02497"/>
    <w:rsid w:val="00C03A24"/>
    <w:rsid w:val="00C0425B"/>
    <w:rsid w:val="00C05775"/>
    <w:rsid w:val="00C06CE7"/>
    <w:rsid w:val="00C11827"/>
    <w:rsid w:val="00C13741"/>
    <w:rsid w:val="00C13A10"/>
    <w:rsid w:val="00C14742"/>
    <w:rsid w:val="00C14871"/>
    <w:rsid w:val="00C158C7"/>
    <w:rsid w:val="00C15A59"/>
    <w:rsid w:val="00C167A5"/>
    <w:rsid w:val="00C17B74"/>
    <w:rsid w:val="00C202D8"/>
    <w:rsid w:val="00C204E8"/>
    <w:rsid w:val="00C209BB"/>
    <w:rsid w:val="00C22793"/>
    <w:rsid w:val="00C23025"/>
    <w:rsid w:val="00C238A1"/>
    <w:rsid w:val="00C23D99"/>
    <w:rsid w:val="00C25556"/>
    <w:rsid w:val="00C25668"/>
    <w:rsid w:val="00C31360"/>
    <w:rsid w:val="00C31A54"/>
    <w:rsid w:val="00C32102"/>
    <w:rsid w:val="00C33706"/>
    <w:rsid w:val="00C33ADB"/>
    <w:rsid w:val="00C3404F"/>
    <w:rsid w:val="00C3471C"/>
    <w:rsid w:val="00C347EB"/>
    <w:rsid w:val="00C34981"/>
    <w:rsid w:val="00C34A12"/>
    <w:rsid w:val="00C35E2A"/>
    <w:rsid w:val="00C408FB"/>
    <w:rsid w:val="00C42DCC"/>
    <w:rsid w:val="00C436FB"/>
    <w:rsid w:val="00C43D43"/>
    <w:rsid w:val="00C44FE4"/>
    <w:rsid w:val="00C471CA"/>
    <w:rsid w:val="00C47D2F"/>
    <w:rsid w:val="00C50190"/>
    <w:rsid w:val="00C52487"/>
    <w:rsid w:val="00C52D7F"/>
    <w:rsid w:val="00C53EAD"/>
    <w:rsid w:val="00C55BD0"/>
    <w:rsid w:val="00C56577"/>
    <w:rsid w:val="00C57895"/>
    <w:rsid w:val="00C60ECD"/>
    <w:rsid w:val="00C6179F"/>
    <w:rsid w:val="00C61A7C"/>
    <w:rsid w:val="00C63308"/>
    <w:rsid w:val="00C63C69"/>
    <w:rsid w:val="00C6728F"/>
    <w:rsid w:val="00C70487"/>
    <w:rsid w:val="00C70966"/>
    <w:rsid w:val="00C70D64"/>
    <w:rsid w:val="00C70EF3"/>
    <w:rsid w:val="00C71B12"/>
    <w:rsid w:val="00C731EA"/>
    <w:rsid w:val="00C73475"/>
    <w:rsid w:val="00C744F4"/>
    <w:rsid w:val="00C76B82"/>
    <w:rsid w:val="00C76FF3"/>
    <w:rsid w:val="00C778EB"/>
    <w:rsid w:val="00C77DB4"/>
    <w:rsid w:val="00C77F25"/>
    <w:rsid w:val="00C807C0"/>
    <w:rsid w:val="00C8281E"/>
    <w:rsid w:val="00C8289F"/>
    <w:rsid w:val="00C82FD4"/>
    <w:rsid w:val="00C85F97"/>
    <w:rsid w:val="00C8787A"/>
    <w:rsid w:val="00C87A66"/>
    <w:rsid w:val="00C90469"/>
    <w:rsid w:val="00C912B5"/>
    <w:rsid w:val="00C91336"/>
    <w:rsid w:val="00C91360"/>
    <w:rsid w:val="00C91AE5"/>
    <w:rsid w:val="00C920F3"/>
    <w:rsid w:val="00C92872"/>
    <w:rsid w:val="00C9287F"/>
    <w:rsid w:val="00C92904"/>
    <w:rsid w:val="00C92B7E"/>
    <w:rsid w:val="00C9318A"/>
    <w:rsid w:val="00C931E1"/>
    <w:rsid w:val="00C941A9"/>
    <w:rsid w:val="00C9566C"/>
    <w:rsid w:val="00C95E64"/>
    <w:rsid w:val="00C96944"/>
    <w:rsid w:val="00C969AC"/>
    <w:rsid w:val="00C96BC4"/>
    <w:rsid w:val="00C96E1F"/>
    <w:rsid w:val="00CA0DF6"/>
    <w:rsid w:val="00CA19BD"/>
    <w:rsid w:val="00CA213D"/>
    <w:rsid w:val="00CA2263"/>
    <w:rsid w:val="00CA2519"/>
    <w:rsid w:val="00CA4B38"/>
    <w:rsid w:val="00CA4E0D"/>
    <w:rsid w:val="00CA5132"/>
    <w:rsid w:val="00CA53BB"/>
    <w:rsid w:val="00CA6A52"/>
    <w:rsid w:val="00CA6D84"/>
    <w:rsid w:val="00CA721D"/>
    <w:rsid w:val="00CB06C6"/>
    <w:rsid w:val="00CB150F"/>
    <w:rsid w:val="00CB16BA"/>
    <w:rsid w:val="00CB26BE"/>
    <w:rsid w:val="00CB355B"/>
    <w:rsid w:val="00CB46BD"/>
    <w:rsid w:val="00CB550C"/>
    <w:rsid w:val="00CB5650"/>
    <w:rsid w:val="00CB63E6"/>
    <w:rsid w:val="00CB7208"/>
    <w:rsid w:val="00CB734E"/>
    <w:rsid w:val="00CC11F9"/>
    <w:rsid w:val="00CC2F45"/>
    <w:rsid w:val="00CC3A9D"/>
    <w:rsid w:val="00CC3CF6"/>
    <w:rsid w:val="00CC4FA5"/>
    <w:rsid w:val="00CC5D51"/>
    <w:rsid w:val="00CC6699"/>
    <w:rsid w:val="00CC6956"/>
    <w:rsid w:val="00CC6FED"/>
    <w:rsid w:val="00CC7D37"/>
    <w:rsid w:val="00CD0A17"/>
    <w:rsid w:val="00CD1517"/>
    <w:rsid w:val="00CD23DB"/>
    <w:rsid w:val="00CD2B4D"/>
    <w:rsid w:val="00CD3016"/>
    <w:rsid w:val="00CD349D"/>
    <w:rsid w:val="00CD3A20"/>
    <w:rsid w:val="00CD4AF9"/>
    <w:rsid w:val="00CD66DB"/>
    <w:rsid w:val="00CD695A"/>
    <w:rsid w:val="00CE186B"/>
    <w:rsid w:val="00CE1AD7"/>
    <w:rsid w:val="00CE21EB"/>
    <w:rsid w:val="00CE395F"/>
    <w:rsid w:val="00CE3D20"/>
    <w:rsid w:val="00CE5092"/>
    <w:rsid w:val="00CE5524"/>
    <w:rsid w:val="00CE664C"/>
    <w:rsid w:val="00CE77F5"/>
    <w:rsid w:val="00CF0A93"/>
    <w:rsid w:val="00CF1EE1"/>
    <w:rsid w:val="00CF300A"/>
    <w:rsid w:val="00CF3CC9"/>
    <w:rsid w:val="00CF4747"/>
    <w:rsid w:val="00CF5700"/>
    <w:rsid w:val="00CF5A85"/>
    <w:rsid w:val="00CF64EF"/>
    <w:rsid w:val="00CF6B19"/>
    <w:rsid w:val="00CF7513"/>
    <w:rsid w:val="00CF7E61"/>
    <w:rsid w:val="00D0008B"/>
    <w:rsid w:val="00D00AB0"/>
    <w:rsid w:val="00D00BB9"/>
    <w:rsid w:val="00D0293F"/>
    <w:rsid w:val="00D02F65"/>
    <w:rsid w:val="00D03733"/>
    <w:rsid w:val="00D04B8E"/>
    <w:rsid w:val="00D05FC9"/>
    <w:rsid w:val="00D06181"/>
    <w:rsid w:val="00D068E3"/>
    <w:rsid w:val="00D06BC5"/>
    <w:rsid w:val="00D0739C"/>
    <w:rsid w:val="00D074BB"/>
    <w:rsid w:val="00D10B95"/>
    <w:rsid w:val="00D10BA6"/>
    <w:rsid w:val="00D11678"/>
    <w:rsid w:val="00D11696"/>
    <w:rsid w:val="00D15123"/>
    <w:rsid w:val="00D16F84"/>
    <w:rsid w:val="00D17930"/>
    <w:rsid w:val="00D21871"/>
    <w:rsid w:val="00D22CF6"/>
    <w:rsid w:val="00D258C7"/>
    <w:rsid w:val="00D26358"/>
    <w:rsid w:val="00D26EDE"/>
    <w:rsid w:val="00D27651"/>
    <w:rsid w:val="00D27D32"/>
    <w:rsid w:val="00D301AE"/>
    <w:rsid w:val="00D3071E"/>
    <w:rsid w:val="00D3139B"/>
    <w:rsid w:val="00D32F11"/>
    <w:rsid w:val="00D33104"/>
    <w:rsid w:val="00D346C2"/>
    <w:rsid w:val="00D35558"/>
    <w:rsid w:val="00D36F88"/>
    <w:rsid w:val="00D41CA1"/>
    <w:rsid w:val="00D41CDB"/>
    <w:rsid w:val="00D41E90"/>
    <w:rsid w:val="00D42EE3"/>
    <w:rsid w:val="00D42F76"/>
    <w:rsid w:val="00D47F3F"/>
    <w:rsid w:val="00D5009C"/>
    <w:rsid w:val="00D51193"/>
    <w:rsid w:val="00D51BAB"/>
    <w:rsid w:val="00D51F18"/>
    <w:rsid w:val="00D5669F"/>
    <w:rsid w:val="00D57A03"/>
    <w:rsid w:val="00D61641"/>
    <w:rsid w:val="00D62E78"/>
    <w:rsid w:val="00D640FE"/>
    <w:rsid w:val="00D6718D"/>
    <w:rsid w:val="00D67D18"/>
    <w:rsid w:val="00D70C55"/>
    <w:rsid w:val="00D7167F"/>
    <w:rsid w:val="00D71E30"/>
    <w:rsid w:val="00D73CA7"/>
    <w:rsid w:val="00D75A25"/>
    <w:rsid w:val="00D777C3"/>
    <w:rsid w:val="00D80FFB"/>
    <w:rsid w:val="00D81465"/>
    <w:rsid w:val="00D83A0B"/>
    <w:rsid w:val="00D83CEB"/>
    <w:rsid w:val="00D84F02"/>
    <w:rsid w:val="00D86021"/>
    <w:rsid w:val="00D861FC"/>
    <w:rsid w:val="00D86E58"/>
    <w:rsid w:val="00D87630"/>
    <w:rsid w:val="00D90B81"/>
    <w:rsid w:val="00D91769"/>
    <w:rsid w:val="00D92736"/>
    <w:rsid w:val="00D938AB"/>
    <w:rsid w:val="00D93CDF"/>
    <w:rsid w:val="00D94066"/>
    <w:rsid w:val="00D95C4F"/>
    <w:rsid w:val="00D96255"/>
    <w:rsid w:val="00D96D24"/>
    <w:rsid w:val="00D976D1"/>
    <w:rsid w:val="00DA20AB"/>
    <w:rsid w:val="00DA23FB"/>
    <w:rsid w:val="00DA290E"/>
    <w:rsid w:val="00DA2AE2"/>
    <w:rsid w:val="00DA52B9"/>
    <w:rsid w:val="00DA53D9"/>
    <w:rsid w:val="00DA6C9E"/>
    <w:rsid w:val="00DA7A9C"/>
    <w:rsid w:val="00DB13BF"/>
    <w:rsid w:val="00DB3C75"/>
    <w:rsid w:val="00DB4D67"/>
    <w:rsid w:val="00DB5B6E"/>
    <w:rsid w:val="00DC2C72"/>
    <w:rsid w:val="00DC34F6"/>
    <w:rsid w:val="00DC360C"/>
    <w:rsid w:val="00DC4492"/>
    <w:rsid w:val="00DC539B"/>
    <w:rsid w:val="00DC6575"/>
    <w:rsid w:val="00DC7297"/>
    <w:rsid w:val="00DC7757"/>
    <w:rsid w:val="00DC77C3"/>
    <w:rsid w:val="00DC7B5C"/>
    <w:rsid w:val="00DD0D15"/>
    <w:rsid w:val="00DD1547"/>
    <w:rsid w:val="00DD2150"/>
    <w:rsid w:val="00DD32B0"/>
    <w:rsid w:val="00DD4D8F"/>
    <w:rsid w:val="00DD53F2"/>
    <w:rsid w:val="00DD68BC"/>
    <w:rsid w:val="00DE0275"/>
    <w:rsid w:val="00DE18B2"/>
    <w:rsid w:val="00DE28BA"/>
    <w:rsid w:val="00DE354D"/>
    <w:rsid w:val="00DE68EA"/>
    <w:rsid w:val="00DE74CD"/>
    <w:rsid w:val="00DF0229"/>
    <w:rsid w:val="00DF096A"/>
    <w:rsid w:val="00DF1766"/>
    <w:rsid w:val="00DF3AA4"/>
    <w:rsid w:val="00DF3EA8"/>
    <w:rsid w:val="00DF498F"/>
    <w:rsid w:val="00DF6EA4"/>
    <w:rsid w:val="00DF79FC"/>
    <w:rsid w:val="00DF7EA7"/>
    <w:rsid w:val="00DF7FA9"/>
    <w:rsid w:val="00E001A4"/>
    <w:rsid w:val="00E00AB0"/>
    <w:rsid w:val="00E00E38"/>
    <w:rsid w:val="00E0409E"/>
    <w:rsid w:val="00E04BF3"/>
    <w:rsid w:val="00E057ED"/>
    <w:rsid w:val="00E06999"/>
    <w:rsid w:val="00E106A3"/>
    <w:rsid w:val="00E1105C"/>
    <w:rsid w:val="00E119EF"/>
    <w:rsid w:val="00E123D3"/>
    <w:rsid w:val="00E12D7D"/>
    <w:rsid w:val="00E135AF"/>
    <w:rsid w:val="00E136D9"/>
    <w:rsid w:val="00E136DE"/>
    <w:rsid w:val="00E13FDB"/>
    <w:rsid w:val="00E140FC"/>
    <w:rsid w:val="00E146F0"/>
    <w:rsid w:val="00E169A5"/>
    <w:rsid w:val="00E1711B"/>
    <w:rsid w:val="00E17B5D"/>
    <w:rsid w:val="00E20BE8"/>
    <w:rsid w:val="00E225CF"/>
    <w:rsid w:val="00E235C7"/>
    <w:rsid w:val="00E24487"/>
    <w:rsid w:val="00E25200"/>
    <w:rsid w:val="00E2588F"/>
    <w:rsid w:val="00E258C6"/>
    <w:rsid w:val="00E266DA"/>
    <w:rsid w:val="00E27117"/>
    <w:rsid w:val="00E304D0"/>
    <w:rsid w:val="00E306AE"/>
    <w:rsid w:val="00E30C35"/>
    <w:rsid w:val="00E30E65"/>
    <w:rsid w:val="00E315AE"/>
    <w:rsid w:val="00E317DD"/>
    <w:rsid w:val="00E321B9"/>
    <w:rsid w:val="00E33A3D"/>
    <w:rsid w:val="00E34098"/>
    <w:rsid w:val="00E34654"/>
    <w:rsid w:val="00E346E3"/>
    <w:rsid w:val="00E34826"/>
    <w:rsid w:val="00E3576E"/>
    <w:rsid w:val="00E35B33"/>
    <w:rsid w:val="00E377ED"/>
    <w:rsid w:val="00E37AEA"/>
    <w:rsid w:val="00E42CB7"/>
    <w:rsid w:val="00E42CCD"/>
    <w:rsid w:val="00E43288"/>
    <w:rsid w:val="00E4429E"/>
    <w:rsid w:val="00E44AFB"/>
    <w:rsid w:val="00E45160"/>
    <w:rsid w:val="00E45334"/>
    <w:rsid w:val="00E46A05"/>
    <w:rsid w:val="00E46ADE"/>
    <w:rsid w:val="00E46E16"/>
    <w:rsid w:val="00E46E2D"/>
    <w:rsid w:val="00E50EE9"/>
    <w:rsid w:val="00E52A6D"/>
    <w:rsid w:val="00E53741"/>
    <w:rsid w:val="00E53D50"/>
    <w:rsid w:val="00E54B1F"/>
    <w:rsid w:val="00E54C98"/>
    <w:rsid w:val="00E55032"/>
    <w:rsid w:val="00E56059"/>
    <w:rsid w:val="00E56976"/>
    <w:rsid w:val="00E56CE0"/>
    <w:rsid w:val="00E61420"/>
    <w:rsid w:val="00E62120"/>
    <w:rsid w:val="00E622EF"/>
    <w:rsid w:val="00E6246C"/>
    <w:rsid w:val="00E62C5A"/>
    <w:rsid w:val="00E635A1"/>
    <w:rsid w:val="00E64E7A"/>
    <w:rsid w:val="00E6530F"/>
    <w:rsid w:val="00E65999"/>
    <w:rsid w:val="00E65A9B"/>
    <w:rsid w:val="00E66AD3"/>
    <w:rsid w:val="00E704D7"/>
    <w:rsid w:val="00E70BCC"/>
    <w:rsid w:val="00E70E18"/>
    <w:rsid w:val="00E70FC7"/>
    <w:rsid w:val="00E716C2"/>
    <w:rsid w:val="00E725FB"/>
    <w:rsid w:val="00E7355D"/>
    <w:rsid w:val="00E73DF6"/>
    <w:rsid w:val="00E73ED6"/>
    <w:rsid w:val="00E73FE1"/>
    <w:rsid w:val="00E74279"/>
    <w:rsid w:val="00E752ED"/>
    <w:rsid w:val="00E77A44"/>
    <w:rsid w:val="00E77C9B"/>
    <w:rsid w:val="00E8039E"/>
    <w:rsid w:val="00E808F7"/>
    <w:rsid w:val="00E81A04"/>
    <w:rsid w:val="00E841B2"/>
    <w:rsid w:val="00E9160A"/>
    <w:rsid w:val="00E91FCA"/>
    <w:rsid w:val="00E92172"/>
    <w:rsid w:val="00E93928"/>
    <w:rsid w:val="00E94EFD"/>
    <w:rsid w:val="00E957F4"/>
    <w:rsid w:val="00E95809"/>
    <w:rsid w:val="00E9703E"/>
    <w:rsid w:val="00E9795A"/>
    <w:rsid w:val="00E97B36"/>
    <w:rsid w:val="00EA3473"/>
    <w:rsid w:val="00EA392A"/>
    <w:rsid w:val="00EA3D1D"/>
    <w:rsid w:val="00EA4637"/>
    <w:rsid w:val="00EA5361"/>
    <w:rsid w:val="00EA5F3F"/>
    <w:rsid w:val="00EB0074"/>
    <w:rsid w:val="00EB11BD"/>
    <w:rsid w:val="00EB260B"/>
    <w:rsid w:val="00EB2B19"/>
    <w:rsid w:val="00EB3AF2"/>
    <w:rsid w:val="00EB48D7"/>
    <w:rsid w:val="00EB5B18"/>
    <w:rsid w:val="00EB601A"/>
    <w:rsid w:val="00EB6381"/>
    <w:rsid w:val="00EB68CE"/>
    <w:rsid w:val="00EB73DD"/>
    <w:rsid w:val="00EC1A1B"/>
    <w:rsid w:val="00EC2908"/>
    <w:rsid w:val="00EC2D02"/>
    <w:rsid w:val="00EC3AB9"/>
    <w:rsid w:val="00EC491D"/>
    <w:rsid w:val="00EC591E"/>
    <w:rsid w:val="00EC5B8B"/>
    <w:rsid w:val="00EC7BA4"/>
    <w:rsid w:val="00ED0099"/>
    <w:rsid w:val="00ED12B4"/>
    <w:rsid w:val="00ED19F0"/>
    <w:rsid w:val="00ED1C61"/>
    <w:rsid w:val="00ED1ED0"/>
    <w:rsid w:val="00ED2264"/>
    <w:rsid w:val="00ED26A2"/>
    <w:rsid w:val="00ED2B7B"/>
    <w:rsid w:val="00ED4BC4"/>
    <w:rsid w:val="00ED5D6B"/>
    <w:rsid w:val="00ED774E"/>
    <w:rsid w:val="00ED78BB"/>
    <w:rsid w:val="00ED79C0"/>
    <w:rsid w:val="00ED7F58"/>
    <w:rsid w:val="00EE0067"/>
    <w:rsid w:val="00EE1838"/>
    <w:rsid w:val="00EE287F"/>
    <w:rsid w:val="00EE2D56"/>
    <w:rsid w:val="00EE40CA"/>
    <w:rsid w:val="00EE5A3E"/>
    <w:rsid w:val="00EE617F"/>
    <w:rsid w:val="00EE6E4B"/>
    <w:rsid w:val="00EE76B3"/>
    <w:rsid w:val="00EE7F8C"/>
    <w:rsid w:val="00EF08AE"/>
    <w:rsid w:val="00EF0D67"/>
    <w:rsid w:val="00EF19D9"/>
    <w:rsid w:val="00EF3068"/>
    <w:rsid w:val="00EF3AE6"/>
    <w:rsid w:val="00EF54F3"/>
    <w:rsid w:val="00EF6A9A"/>
    <w:rsid w:val="00EF6AD8"/>
    <w:rsid w:val="00EF7060"/>
    <w:rsid w:val="00F0022B"/>
    <w:rsid w:val="00F00BBA"/>
    <w:rsid w:val="00F012FF"/>
    <w:rsid w:val="00F017C5"/>
    <w:rsid w:val="00F01DE2"/>
    <w:rsid w:val="00F028B7"/>
    <w:rsid w:val="00F03932"/>
    <w:rsid w:val="00F049A0"/>
    <w:rsid w:val="00F05738"/>
    <w:rsid w:val="00F05A68"/>
    <w:rsid w:val="00F07130"/>
    <w:rsid w:val="00F103B0"/>
    <w:rsid w:val="00F1146A"/>
    <w:rsid w:val="00F11C5C"/>
    <w:rsid w:val="00F121F7"/>
    <w:rsid w:val="00F12776"/>
    <w:rsid w:val="00F1349E"/>
    <w:rsid w:val="00F171B5"/>
    <w:rsid w:val="00F17DD3"/>
    <w:rsid w:val="00F212D6"/>
    <w:rsid w:val="00F22B73"/>
    <w:rsid w:val="00F2346E"/>
    <w:rsid w:val="00F26681"/>
    <w:rsid w:val="00F271AB"/>
    <w:rsid w:val="00F27C49"/>
    <w:rsid w:val="00F3155E"/>
    <w:rsid w:val="00F31889"/>
    <w:rsid w:val="00F32057"/>
    <w:rsid w:val="00F3247E"/>
    <w:rsid w:val="00F3281F"/>
    <w:rsid w:val="00F333B4"/>
    <w:rsid w:val="00F34035"/>
    <w:rsid w:val="00F3481C"/>
    <w:rsid w:val="00F377F4"/>
    <w:rsid w:val="00F379C1"/>
    <w:rsid w:val="00F405BF"/>
    <w:rsid w:val="00F410D0"/>
    <w:rsid w:val="00F42372"/>
    <w:rsid w:val="00F430C1"/>
    <w:rsid w:val="00F432D8"/>
    <w:rsid w:val="00F439AA"/>
    <w:rsid w:val="00F442A4"/>
    <w:rsid w:val="00F4698F"/>
    <w:rsid w:val="00F474D1"/>
    <w:rsid w:val="00F51676"/>
    <w:rsid w:val="00F51E1A"/>
    <w:rsid w:val="00F563EC"/>
    <w:rsid w:val="00F564CE"/>
    <w:rsid w:val="00F5696C"/>
    <w:rsid w:val="00F60932"/>
    <w:rsid w:val="00F60C9C"/>
    <w:rsid w:val="00F60CF5"/>
    <w:rsid w:val="00F61EF7"/>
    <w:rsid w:val="00F62A0B"/>
    <w:rsid w:val="00F635C9"/>
    <w:rsid w:val="00F64206"/>
    <w:rsid w:val="00F66E05"/>
    <w:rsid w:val="00F67390"/>
    <w:rsid w:val="00F677AF"/>
    <w:rsid w:val="00F67AF0"/>
    <w:rsid w:val="00F703F1"/>
    <w:rsid w:val="00F7064F"/>
    <w:rsid w:val="00F72D04"/>
    <w:rsid w:val="00F7489D"/>
    <w:rsid w:val="00F74D7C"/>
    <w:rsid w:val="00F771E4"/>
    <w:rsid w:val="00F82935"/>
    <w:rsid w:val="00F8328A"/>
    <w:rsid w:val="00F83AE6"/>
    <w:rsid w:val="00F84F12"/>
    <w:rsid w:val="00F85883"/>
    <w:rsid w:val="00F85EF7"/>
    <w:rsid w:val="00F9105C"/>
    <w:rsid w:val="00F9155C"/>
    <w:rsid w:val="00F9191F"/>
    <w:rsid w:val="00F919F4"/>
    <w:rsid w:val="00F91B18"/>
    <w:rsid w:val="00F92F5B"/>
    <w:rsid w:val="00F953D5"/>
    <w:rsid w:val="00F95989"/>
    <w:rsid w:val="00F9642F"/>
    <w:rsid w:val="00F96CD7"/>
    <w:rsid w:val="00F97A64"/>
    <w:rsid w:val="00FA080D"/>
    <w:rsid w:val="00FA1E70"/>
    <w:rsid w:val="00FA1F43"/>
    <w:rsid w:val="00FA260A"/>
    <w:rsid w:val="00FA2D93"/>
    <w:rsid w:val="00FA4058"/>
    <w:rsid w:val="00FA4AA5"/>
    <w:rsid w:val="00FA648D"/>
    <w:rsid w:val="00FA64A6"/>
    <w:rsid w:val="00FA64F0"/>
    <w:rsid w:val="00FB0618"/>
    <w:rsid w:val="00FB1017"/>
    <w:rsid w:val="00FB1B9C"/>
    <w:rsid w:val="00FB3186"/>
    <w:rsid w:val="00FB3334"/>
    <w:rsid w:val="00FB48CD"/>
    <w:rsid w:val="00FB5004"/>
    <w:rsid w:val="00FB64BF"/>
    <w:rsid w:val="00FB738D"/>
    <w:rsid w:val="00FC0C19"/>
    <w:rsid w:val="00FC1E5F"/>
    <w:rsid w:val="00FC2C22"/>
    <w:rsid w:val="00FC30AF"/>
    <w:rsid w:val="00FC3E83"/>
    <w:rsid w:val="00FC430E"/>
    <w:rsid w:val="00FC56EA"/>
    <w:rsid w:val="00FC6B0F"/>
    <w:rsid w:val="00FD1F5B"/>
    <w:rsid w:val="00FD41C1"/>
    <w:rsid w:val="00FD4B91"/>
    <w:rsid w:val="00FD4CC8"/>
    <w:rsid w:val="00FD59E2"/>
    <w:rsid w:val="00FD5AF0"/>
    <w:rsid w:val="00FD6B2C"/>
    <w:rsid w:val="00FD6FA5"/>
    <w:rsid w:val="00FE02CA"/>
    <w:rsid w:val="00FE0A53"/>
    <w:rsid w:val="00FE2B45"/>
    <w:rsid w:val="00FE3205"/>
    <w:rsid w:val="00FE3FC4"/>
    <w:rsid w:val="00FE42B7"/>
    <w:rsid w:val="00FE4C47"/>
    <w:rsid w:val="00FE5130"/>
    <w:rsid w:val="00FE764A"/>
    <w:rsid w:val="00FF0150"/>
    <w:rsid w:val="00FF190E"/>
    <w:rsid w:val="00FF20D3"/>
    <w:rsid w:val="00FF2474"/>
    <w:rsid w:val="00FF35BF"/>
    <w:rsid w:val="00FF5787"/>
    <w:rsid w:val="00FF57FF"/>
    <w:rsid w:val="00FF58AC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D96"/>
    <w:pPr>
      <w:keepNext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D9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A6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ВК1"/>
    <w:basedOn w:val="a4"/>
    <w:rsid w:val="002A6D9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rmal">
    <w:name w:val="ConsPlusNormal"/>
    <w:rsid w:val="002A6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D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6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D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5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58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0B5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641C-ED8F-4212-BA08-FA52BA2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10T12:52:00Z</cp:lastPrinted>
  <dcterms:created xsi:type="dcterms:W3CDTF">2023-12-08T08:19:00Z</dcterms:created>
  <dcterms:modified xsi:type="dcterms:W3CDTF">2024-08-20T12:56:00Z</dcterms:modified>
</cp:coreProperties>
</file>